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sdt>
      <w:sdtPr>
        <w:rPr>
          <w:rFonts w:ascii="Times New Roman" w:eastAsiaTheme="minorEastAsia" w:hAnsi="Times New Roman" w:cs="Times New Roman"/>
          <w:b w:val="0"/>
          <w:bCs/>
          <w:caps w:val="0"/>
          <w:color w:val="auto"/>
          <w:kern w:val="0"/>
          <w:sz w:val="22"/>
          <w:szCs w:val="22"/>
        </w:rPr>
        <w:alias w:val="Resume Name"/>
        <w:tag w:val="Resumen Name"/>
        <w:id w:val="-925414414"/>
        <w:placeholder>
          <w:docPart w:val="59A5036B93EC4D91BE13A69DCA64EE57"/>
        </w:placeholder>
        <w:docPartList>
          <w:docPartGallery w:val="Quick Parts"/>
          <w:docPartCategory w:val=" Resume Name"/>
        </w:docPartList>
      </w:sdtPr>
      <w:sdtEndPr>
        <w:rPr>
          <w:b/>
        </w:rPr>
      </w:sdtEndPr>
      <w:sdtContent>
        <w:tbl>
          <w:tblPr>
            <w:tblW w:w="516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10307"/>
            <w:gridCol w:w="222"/>
          </w:tblGrid>
          <w:tr w:rsidR="000473DE" w:rsidRPr="003B1103" w:rsidTr="00AA75A8">
            <w:trPr>
              <w:trHeight w:val="710"/>
              <w:jc w:val="center"/>
            </w:trPr>
            <w:tc>
              <w:tcPr>
                <w:tcW w:w="5000" w:type="pct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nil"/>
                  <w:right w:val="single" w:sz="4" w:space="0" w:color="365F91" w:themeColor="accent1" w:themeShade="BF"/>
                </w:tcBorders>
                <w:vAlign w:val="center"/>
              </w:tcPr>
              <w:p w:rsidR="000473DE" w:rsidRPr="003B1103" w:rsidRDefault="00C305EF" w:rsidP="00AA75A8">
                <w:pPr>
                  <w:pStyle w:val="PersonalName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B1103">
                  <w:rPr>
                    <w:rFonts w:ascii="Times New Roman" w:eastAsiaTheme="minorEastAsia" w:hAnsi="Times New Roman" w:cs="Times New Roman"/>
                    <w:b w:val="0"/>
                    <w:bCs/>
                    <w:caps w:val="0"/>
                    <w:color w:val="auto"/>
                    <w:kern w:val="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 w:val="0"/>
                      <w:bCs/>
                      <w:sz w:val="22"/>
                      <w:szCs w:val="22"/>
                    </w:rPr>
                    <w:alias w:val="Author"/>
                    <w:id w:val="-747420753"/>
                    <w:placeholder>
                      <w:docPart w:val="C42E3A9F5F5B426199D329EF396C554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442B3A">
                      <w:rPr>
                        <w:rFonts w:ascii="Times New Roman" w:hAnsi="Times New Roman" w:cs="Times New Roman"/>
                        <w:b w:val="0"/>
                        <w:bCs/>
                        <w:sz w:val="22"/>
                        <w:szCs w:val="22"/>
                      </w:rPr>
                      <w:t>RAO MO</w:t>
                    </w:r>
                    <w:r w:rsidR="00643857" w:rsidRPr="003B1103">
                      <w:rPr>
                        <w:rFonts w:ascii="Times New Roman" w:hAnsi="Times New Roman" w:cs="Times New Roman"/>
                        <w:b w:val="0"/>
                        <w:bCs/>
                        <w:sz w:val="22"/>
                        <w:szCs w:val="22"/>
                      </w:rPr>
                      <w:t>HAMMAD</w:t>
                    </w:r>
                    <w:r w:rsidR="00392DCD" w:rsidRPr="003B1103">
                      <w:rPr>
                        <w:rFonts w:ascii="Times New Roman" w:hAnsi="Times New Roman" w:cs="Times New Roman"/>
                        <w:b w:val="0"/>
                        <w:bCs/>
                        <w:sz w:val="22"/>
                        <w:szCs w:val="22"/>
                      </w:rPr>
                      <w:t xml:space="preserve"> Nabeel</w:t>
                    </w:r>
                  </w:sdtContent>
                </w:sdt>
              </w:p>
            </w:tc>
            <w:tc>
              <w:tcPr>
                <w:tcW w:w="0" w:type="pct"/>
                <w:vMerge w:val="restart"/>
                <w:tcBorders>
                  <w:top w:val="nil"/>
                  <w:left w:val="single" w:sz="4" w:space="0" w:color="365F91" w:themeColor="accent1" w:themeShade="BF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158" w:type="dxa"/>
                  <w:right w:w="0" w:type="dxa"/>
                </w:tcMar>
                <w:vAlign w:val="center"/>
              </w:tcPr>
              <w:p w:rsidR="000473DE" w:rsidRPr="003B1103" w:rsidRDefault="000473DE" w:rsidP="00AA75A8">
                <w:pPr>
                  <w:pStyle w:val="NoSpacing"/>
                  <w:ind w:left="71" w:hanging="71"/>
                  <w:jc w:val="right"/>
                  <w:rPr>
                    <w:rFonts w:ascii="Times New Roman" w:hAnsi="Times New Roman" w:cs="Times New Roman"/>
                    <w:sz w:val="22"/>
                  </w:rPr>
                </w:pPr>
              </w:p>
            </w:tc>
          </w:tr>
          <w:tr w:rsidR="000473DE" w:rsidRPr="003B1103" w:rsidTr="00AA75A8">
            <w:trPr>
              <w:trHeight w:val="20"/>
              <w:jc w:val="center"/>
            </w:trPr>
            <w:tc>
              <w:tcPr>
                <w:tcW w:w="5000" w:type="pct"/>
                <w:tcBorders>
                  <w:top w:val="nil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4F81BD" w:themeFill="accent1"/>
                <w:vAlign w:val="center"/>
              </w:tcPr>
              <w:p w:rsidR="000473DE" w:rsidRPr="003B1103" w:rsidRDefault="00576769" w:rsidP="004F4783">
                <w:pPr>
                  <w:pStyle w:val="NoSpacing"/>
                  <w:jc w:val="center"/>
                  <w:rPr>
                    <w:rFonts w:ascii="Times New Roman" w:hAnsi="Times New Roman" w:cs="Times New Roman"/>
                    <w:caps/>
                    <w:color w:val="FFFFFF" w:themeColor="background1"/>
                    <w:sz w:val="22"/>
                  </w:rPr>
                </w:pPr>
                <w:r w:rsidRPr="00576769">
                  <w:rPr>
                    <w:rFonts w:ascii="Times New Roman" w:hAnsi="Times New Roman" w:cs="Times New Roman"/>
                    <w:noProof/>
                    <w:sz w:val="22"/>
                  </w:rPr>
                </w:r>
                <w:r w:rsidRPr="00576769">
                  <w:rPr>
                    <w:rFonts w:ascii="Times New Roman" w:hAnsi="Times New Roman" w:cs="Times New Roman"/>
                    <w:noProof/>
                    <w:sz w:val="22"/>
                  </w:rPr>
                  <w:pict>
                    <v:rect id="Rectangle 5" o:spid="_x0000_s1026" style="width:3.55pt;height:8.1pt;flip:y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" fillcolor="#c2d69b [1942]" strokecolor="#365f91 [2404]" strokeweight=".5pt">
                      <v:textbox style="mso-next-textbox:#Rectangle 5">
                        <w:txbxContent>
                          <w:p w:rsidR="00C66B06" w:rsidRPr="00C66B06" w:rsidRDefault="00C66B06" w:rsidP="00C66B06"/>
                        </w:txbxContent>
                      </v:textbox>
                      <w10:wrap type="none"/>
                      <w10:anchorlock/>
                    </v:rect>
                  </w:pict>
                </w:r>
                <w:sdt>
                  <w:sdtPr>
                    <w:rPr>
                      <w:rFonts w:ascii="Times New Roman" w:hAnsi="Times New Roman" w:cs="Times New Roman"/>
                      <w:caps/>
                      <w:color w:val="FFFFFF" w:themeColor="background1"/>
                      <w:sz w:val="22"/>
                    </w:rPr>
                    <w:alias w:val="Address"/>
                    <w:id w:val="-741638233"/>
                    <w:placeholder>
                      <w:docPart w:val="9A433FD48F0648E9B63BC51C0E25ECB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Content>
                    <w:r w:rsidR="004F478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>hOUSE nO.</w:t>
                    </w:r>
                    <w:r w:rsidR="003C6513" w:rsidRPr="003B110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>6</w:t>
                    </w:r>
                    <w:r w:rsidR="00A86064" w:rsidRPr="003B110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>,</w:t>
                    </w:r>
                    <w:r w:rsidR="003C6513" w:rsidRPr="003B110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 xml:space="preserve"> Bismillah block,</w:t>
                    </w:r>
                    <w:r w:rsidR="004F478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 xml:space="preserve"> Near</w:t>
                    </w:r>
                    <w:r w:rsidR="003C6513" w:rsidRPr="003B110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 xml:space="preserve"> </w:t>
                    </w:r>
                    <w:r w:rsidR="004F478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>B.O.R SOCIETY</w:t>
                    </w:r>
                    <w:r w:rsidR="003C6513" w:rsidRPr="003B110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>, johar town,</w:t>
                    </w:r>
                    <w:r w:rsidR="00A86064" w:rsidRPr="003B1103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2"/>
                      </w:rPr>
                      <w:t xml:space="preserve"> Lahore</w:t>
                    </w:r>
                  </w:sdtContent>
                </w:sdt>
              </w:p>
            </w:tc>
            <w:tc>
              <w:tcPr>
                <w:tcW w:w="0" w:type="pct"/>
                <w:vMerge/>
                <w:tcBorders>
                  <w:top w:val="nil"/>
                  <w:left w:val="single" w:sz="4" w:space="0" w:color="365F91" w:themeColor="accent1" w:themeShade="BF"/>
                  <w:bottom w:val="nil"/>
                  <w:right w:val="single" w:sz="4" w:space="0" w:color="365F91" w:themeColor="accent1" w:themeShade="BF"/>
                </w:tcBorders>
                <w:shd w:val="clear" w:color="auto" w:fill="auto"/>
              </w:tcPr>
              <w:p w:rsidR="000473DE" w:rsidRPr="003B1103" w:rsidRDefault="000473DE" w:rsidP="00AA75A8">
                <w:pPr>
                  <w:pStyle w:val="NoSpacing"/>
                  <w:rPr>
                    <w:rFonts w:ascii="Times New Roman" w:hAnsi="Times New Roman" w:cs="Times New Roman"/>
                    <w:sz w:val="22"/>
                  </w:rPr>
                </w:pPr>
              </w:p>
            </w:tc>
          </w:tr>
          <w:tr w:rsidR="000473DE" w:rsidRPr="003B1103" w:rsidTr="00AA75A8">
            <w:trPr>
              <w:trHeight w:val="80"/>
              <w:jc w:val="center"/>
            </w:trPr>
            <w:tc>
              <w:tcPr>
                <w:tcW w:w="5000" w:type="pct"/>
                <w:tcBorders>
                  <w:top w:val="single" w:sz="4" w:space="0" w:color="365F91" w:themeColor="accent1" w:themeShade="BF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473DE" w:rsidRPr="003B1103" w:rsidRDefault="00576769" w:rsidP="0058193B">
                <w:pPr>
                  <w:pStyle w:val="NoSpacing"/>
                  <w:jc w:val="center"/>
                  <w:rPr>
                    <w:rFonts w:ascii="Times New Roman" w:hAnsi="Times New Roman" w:cs="Times New Roman"/>
                    <w:caps/>
                    <w:color w:val="4F81BD" w:themeColor="accent1"/>
                    <w:sz w:val="22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F81BD" w:themeColor="accent1"/>
                      <w:sz w:val="22"/>
                    </w:rPr>
                    <w:id w:val="1863781786"/>
                    <w:placeholder>
                      <w:docPart w:val="D29121D00DCE4647AFDEEE6EEA907F54"/>
                    </w:placeholder>
                    <w:text/>
                  </w:sdtPr>
                  <w:sdtContent>
                    <w:r w:rsidR="00392DCD" w:rsidRPr="003B1103">
                      <w:rPr>
                        <w:rFonts w:ascii="Times New Roman" w:hAnsi="Times New Roman" w:cs="Times New Roman"/>
                        <w:color w:val="4F81BD" w:themeColor="accent1"/>
                        <w:sz w:val="22"/>
                      </w:rPr>
                      <w:t>Cell No. 0320-1423103</w:t>
                    </w:r>
                    <w:r w:rsidR="009A385E">
                      <w:rPr>
                        <w:rFonts w:ascii="Times New Roman" w:hAnsi="Times New Roman" w:cs="Times New Roman"/>
                        <w:color w:val="4F81BD" w:themeColor="accent1"/>
                        <w:sz w:val="22"/>
                      </w:rPr>
                      <w:t xml:space="preserve"> </w:t>
                    </w:r>
                    <w:r w:rsidR="00392DCD" w:rsidRPr="003B1103">
                      <w:rPr>
                        <w:rFonts w:ascii="Times New Roman" w:hAnsi="Times New Roman" w:cs="Times New Roman"/>
                        <w:color w:val="4F81BD" w:themeColor="accent1"/>
                        <w:sz w:val="22"/>
                      </w:rPr>
                      <w:t>/</w:t>
                    </w:r>
                    <w:r w:rsidR="009A385E">
                      <w:rPr>
                        <w:rFonts w:ascii="Times New Roman" w:hAnsi="Times New Roman" w:cs="Times New Roman"/>
                        <w:color w:val="4F81BD" w:themeColor="accent1"/>
                        <w:sz w:val="22"/>
                      </w:rPr>
                      <w:t xml:space="preserve"> </w:t>
                    </w:r>
                    <w:r w:rsidR="00392DCD" w:rsidRPr="003B1103">
                      <w:rPr>
                        <w:rFonts w:ascii="Times New Roman" w:hAnsi="Times New Roman" w:cs="Times New Roman"/>
                        <w:color w:val="4F81BD" w:themeColor="accent1"/>
                        <w:sz w:val="22"/>
                      </w:rPr>
                      <w:t>0306</w:t>
                    </w:r>
                    <w:r w:rsidR="006161D2" w:rsidRPr="003B1103">
                      <w:rPr>
                        <w:rFonts w:ascii="Times New Roman" w:hAnsi="Times New Roman" w:cs="Times New Roman"/>
                        <w:color w:val="4F81BD" w:themeColor="accent1"/>
                        <w:sz w:val="22"/>
                      </w:rPr>
                      <w:t>-</w:t>
                    </w:r>
                    <w:r w:rsidR="00392DCD" w:rsidRPr="003B1103">
                      <w:rPr>
                        <w:rFonts w:ascii="Times New Roman" w:hAnsi="Times New Roman" w:cs="Times New Roman"/>
                        <w:color w:val="4F81BD" w:themeColor="accent1"/>
                        <w:sz w:val="22"/>
                      </w:rPr>
                      <w:t>4372703</w:t>
                    </w:r>
                  </w:sdtContent>
                </w:sdt>
              </w:p>
            </w:tc>
            <w:tc>
              <w:tcPr>
                <w:tcW w:w="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473DE" w:rsidRPr="003B1103" w:rsidRDefault="000473DE" w:rsidP="00AA75A8">
                <w:pPr>
                  <w:pStyle w:val="NoSpacing"/>
                  <w:rPr>
                    <w:rFonts w:ascii="Times New Roman" w:hAnsi="Times New Roman" w:cs="Times New Roman"/>
                    <w:sz w:val="22"/>
                  </w:rPr>
                </w:pPr>
              </w:p>
            </w:tc>
          </w:tr>
        </w:tbl>
        <w:p w:rsidR="000473DE" w:rsidRPr="003B1103" w:rsidRDefault="00370CD5" w:rsidP="00370CD5">
          <w:pPr>
            <w:ind w:left="2880" w:firstLine="720"/>
            <w:rPr>
              <w:rFonts w:ascii="Times New Roman" w:hAnsi="Times New Roman" w:cs="Times New Roman"/>
              <w:b/>
              <w:bCs/>
            </w:rPr>
          </w:pPr>
          <w:r w:rsidRPr="003B1103">
            <w:rPr>
              <w:rFonts w:ascii="Times New Roman" w:hAnsi="Times New Roman" w:cs="Times New Roman"/>
              <w:b/>
              <w:bCs/>
            </w:rPr>
            <w:t xml:space="preserve">   </w:t>
          </w:r>
          <w:r w:rsidR="00637A23" w:rsidRPr="003B1103">
            <w:rPr>
              <w:rFonts w:ascii="Times New Roman" w:hAnsi="Times New Roman" w:cs="Times New Roman"/>
              <w:b/>
              <w:bCs/>
            </w:rPr>
            <w:t xml:space="preserve">  </w:t>
          </w:r>
          <w:r w:rsidR="00747322">
            <w:rPr>
              <w:rFonts w:ascii="Times New Roman" w:hAnsi="Times New Roman" w:cs="Times New Roman"/>
              <w:b/>
              <w:bCs/>
              <w:color w:val="95B3D7" w:themeColor="accent1" w:themeTint="99"/>
            </w:rPr>
            <w:t>r</w:t>
          </w:r>
          <w:r w:rsidR="00522B56" w:rsidRPr="003B1103">
            <w:rPr>
              <w:rFonts w:ascii="Times New Roman" w:hAnsi="Times New Roman" w:cs="Times New Roman"/>
              <w:b/>
              <w:bCs/>
              <w:color w:val="95B3D7" w:themeColor="accent1" w:themeTint="99"/>
            </w:rPr>
            <w:t>ao</w:t>
          </w:r>
          <w:r w:rsidR="00785ED0" w:rsidRPr="003B1103">
            <w:rPr>
              <w:rFonts w:ascii="Times New Roman" w:hAnsi="Times New Roman" w:cs="Times New Roman"/>
              <w:b/>
              <w:bCs/>
              <w:color w:val="95B3D7" w:themeColor="accent1" w:themeTint="99"/>
            </w:rPr>
            <w:t>nabeel32</w:t>
          </w:r>
          <w:r w:rsidR="00522B56" w:rsidRPr="003B1103">
            <w:rPr>
              <w:rFonts w:ascii="Times New Roman" w:hAnsi="Times New Roman" w:cs="Times New Roman"/>
              <w:b/>
              <w:bCs/>
              <w:color w:val="95B3D7" w:themeColor="accent1" w:themeTint="99"/>
            </w:rPr>
            <w:t>@gmail.com</w:t>
          </w:r>
        </w:p>
      </w:sdtContent>
    </w:sdt>
    <w:p w:rsidR="000473DE" w:rsidRPr="003B1103" w:rsidRDefault="000473DE" w:rsidP="000473DE">
      <w:pPr>
        <w:pStyle w:val="SectionHeading"/>
        <w:rPr>
          <w:rFonts w:ascii="Times New Roman" w:hAnsi="Times New Roman" w:cs="Times New Roman"/>
          <w:sz w:val="22"/>
        </w:rPr>
      </w:pPr>
      <w:r w:rsidRPr="003B1103">
        <w:rPr>
          <w:rFonts w:ascii="Times New Roman" w:hAnsi="Times New Roman" w:cs="Times New Roman"/>
          <w:sz w:val="22"/>
        </w:rPr>
        <w:t>Objectives</w:t>
      </w:r>
    </w:p>
    <w:p w:rsidR="00463AF2" w:rsidRPr="003B1103" w:rsidRDefault="00463AF2" w:rsidP="00463AF2">
      <w:pPr>
        <w:rPr>
          <w:rFonts w:ascii="Times New Roman" w:hAnsi="Times New Roman" w:cs="Times New Roman"/>
        </w:rPr>
      </w:pPr>
      <w:r w:rsidRPr="003B1103">
        <w:rPr>
          <w:rFonts w:ascii="Times New Roman" w:hAnsi="Times New Roman" w:cs="Times New Roman"/>
        </w:rPr>
        <w:t>Pursue a demanding and rewarding position in a healthy and competitive environment where I can prove my technical, management and decision-making capabilities both as an individual and as a member of a team.</w:t>
      </w:r>
    </w:p>
    <w:p w:rsidR="008850BC" w:rsidRDefault="000473DE" w:rsidP="001B032D">
      <w:pPr>
        <w:pStyle w:val="SectionHeading"/>
        <w:rPr>
          <w:rFonts w:ascii="Times New Roman" w:hAnsi="Times New Roman" w:cs="Times New Roman"/>
          <w:sz w:val="22"/>
          <w:u w:val="single"/>
        </w:rPr>
      </w:pPr>
      <w:r w:rsidRPr="00D360B1">
        <w:rPr>
          <w:rFonts w:ascii="Times New Roman" w:hAnsi="Times New Roman" w:cs="Times New Roman"/>
          <w:sz w:val="22"/>
          <w:u w:val="single"/>
        </w:rPr>
        <w:t>Experience</w:t>
      </w:r>
      <w:r w:rsidR="00936E92">
        <w:rPr>
          <w:rFonts w:ascii="Times New Roman" w:hAnsi="Times New Roman" w:cs="Times New Roman"/>
          <w:sz w:val="22"/>
          <w:u w:val="single"/>
        </w:rPr>
        <w:t>:</w:t>
      </w:r>
    </w:p>
    <w:p w:rsidR="00CB609D" w:rsidRPr="00CB609D" w:rsidRDefault="00CB609D" w:rsidP="00CB609D">
      <w:pPr>
        <w:pStyle w:val="ListParagraph"/>
        <w:spacing w:after="0"/>
        <w:ind w:firstLine="0"/>
        <w:rPr>
          <w:rFonts w:ascii="Times New Roman" w:hAnsi="Times New Roman" w:cs="Times New Roman"/>
          <w:b/>
        </w:rPr>
      </w:pPr>
    </w:p>
    <w:p w:rsidR="006B02A6" w:rsidRPr="006B02A6" w:rsidRDefault="006B02A6" w:rsidP="006B02A6">
      <w:pPr>
        <w:pStyle w:val="ListParagraph"/>
        <w:spacing w:after="0"/>
        <w:ind w:firstLine="0"/>
        <w:rPr>
          <w:rFonts w:ascii="Times New Roman" w:hAnsi="Times New Roman" w:cs="Times New Roman"/>
          <w:b/>
        </w:rPr>
      </w:pPr>
    </w:p>
    <w:p w:rsidR="00C647AE" w:rsidRPr="003D6B96" w:rsidRDefault="005D6FAA" w:rsidP="003D6B9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 w:rsidRPr="004C1FF1">
        <w:rPr>
          <w:rFonts w:ascii="Times New Roman" w:hAnsi="Times New Roman" w:cs="Times New Roman"/>
          <w:b/>
          <w:color w:val="auto"/>
          <w:sz w:val="22"/>
        </w:rPr>
        <w:t>[Diginet Media</w:t>
      </w:r>
      <w:r w:rsidR="00DE669F" w:rsidRPr="004C1FF1">
        <w:rPr>
          <w:rFonts w:ascii="Times New Roman" w:hAnsi="Times New Roman" w:cs="Times New Roman"/>
          <w:b/>
          <w:color w:val="auto"/>
          <w:sz w:val="22"/>
        </w:rPr>
        <w:t>]</w:t>
      </w:r>
      <w:r>
        <w:rPr>
          <w:rFonts w:ascii="Times New Roman" w:hAnsi="Times New Roman" w:cs="Times New Roman"/>
          <w:b/>
        </w:rPr>
        <w:tab/>
      </w:r>
      <w:r w:rsidR="00377BC6">
        <w:rPr>
          <w:rFonts w:ascii="Times New Roman" w:hAnsi="Times New Roman" w:cs="Times New Roman"/>
          <w:b/>
        </w:rPr>
        <w:tab/>
      </w:r>
      <w:r w:rsidR="004C1FF1">
        <w:rPr>
          <w:rFonts w:ascii="Times New Roman" w:hAnsi="Times New Roman" w:cs="Times New Roman"/>
          <w:b/>
        </w:rPr>
        <w:tab/>
      </w:r>
      <w:r w:rsidR="00C647AE" w:rsidRPr="00355859">
        <w:rPr>
          <w:rFonts w:ascii="Times New Roman" w:hAnsi="Times New Roman" w:cs="Times New Roman"/>
          <w:b/>
          <w:color w:val="auto"/>
          <w:sz w:val="22"/>
        </w:rPr>
        <w:t>Social Media Handler</w:t>
      </w:r>
      <w:r w:rsidR="00C86826" w:rsidRPr="003D6B96">
        <w:rPr>
          <w:rFonts w:ascii="Times New Roman" w:hAnsi="Times New Roman" w:cs="Times New Roman"/>
          <w:b/>
        </w:rPr>
        <w:tab/>
      </w:r>
      <w:r w:rsidR="002409C8" w:rsidRPr="003D6B96">
        <w:rPr>
          <w:rFonts w:ascii="Times New Roman" w:hAnsi="Times New Roman" w:cs="Times New Roman"/>
          <w:b/>
        </w:rPr>
        <w:tab/>
      </w:r>
      <w:r w:rsidR="0060037D" w:rsidRPr="003D6B96">
        <w:rPr>
          <w:rFonts w:ascii="Times New Roman" w:hAnsi="Times New Roman" w:cs="Times New Roman"/>
          <w:b/>
        </w:rPr>
        <w:tab/>
      </w:r>
      <w:r w:rsidR="004A2830" w:rsidRPr="003D6B96">
        <w:rPr>
          <w:rFonts w:ascii="Times New Roman" w:hAnsi="Times New Roman" w:cs="Times New Roman"/>
          <w:b/>
        </w:rPr>
        <w:t xml:space="preserve">       </w:t>
      </w:r>
      <w:r w:rsidR="00377BC6">
        <w:rPr>
          <w:rFonts w:ascii="Times New Roman" w:hAnsi="Times New Roman" w:cs="Times New Roman"/>
          <w:b/>
        </w:rPr>
        <w:tab/>
      </w:r>
      <w:r w:rsidR="00C647AE" w:rsidRPr="00D634EC">
        <w:rPr>
          <w:rFonts w:ascii="Times New Roman" w:hAnsi="Times New Roman" w:cs="Times New Roman"/>
          <w:color w:val="auto"/>
          <w:sz w:val="22"/>
        </w:rPr>
        <w:t>2019-2019</w:t>
      </w:r>
    </w:p>
    <w:p w:rsidR="00656982" w:rsidRDefault="00656982" w:rsidP="00475115">
      <w:pPr>
        <w:spacing w:after="0" w:line="240" w:lineRule="auto"/>
        <w:rPr>
          <w:rFonts w:ascii="Times New Roman" w:hAnsi="Times New Roman" w:cs="Times New Roman"/>
        </w:rPr>
      </w:pPr>
    </w:p>
    <w:p w:rsidR="00474B09" w:rsidRPr="00A0541D" w:rsidRDefault="00680BF5" w:rsidP="00A0541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sz w:val="22"/>
        </w:rPr>
      </w:pPr>
      <w:r w:rsidRPr="004A303D">
        <w:rPr>
          <w:rFonts w:ascii="Times New Roman" w:hAnsi="Times New Roman" w:cs="Times New Roman"/>
          <w:color w:val="000000" w:themeColor="text1"/>
        </w:rPr>
        <w:t xml:space="preserve">Social Media Activity on </w:t>
      </w:r>
      <w:r w:rsidR="00195C57">
        <w:rPr>
          <w:rFonts w:ascii="Times New Roman" w:hAnsi="Times New Roman" w:cs="Times New Roman"/>
          <w:color w:val="000000" w:themeColor="text1"/>
        </w:rPr>
        <w:t>Chrome</w:t>
      </w:r>
      <w:r w:rsidR="000863F7">
        <w:rPr>
          <w:rFonts w:ascii="Times New Roman" w:hAnsi="Times New Roman" w:cs="Times New Roman"/>
          <w:color w:val="000000" w:themeColor="text1"/>
        </w:rPr>
        <w:t xml:space="preserve">, </w:t>
      </w:r>
      <w:r w:rsidRPr="004A303D">
        <w:rPr>
          <w:rFonts w:ascii="Times New Roman" w:hAnsi="Times New Roman" w:cs="Times New Roman"/>
          <w:color w:val="000000" w:themeColor="text1"/>
        </w:rPr>
        <w:t>Facebook</w:t>
      </w:r>
      <w:r w:rsidR="000863F7">
        <w:rPr>
          <w:rFonts w:ascii="Times New Roman" w:hAnsi="Times New Roman" w:cs="Times New Roman"/>
          <w:color w:val="000000" w:themeColor="text1"/>
        </w:rPr>
        <w:t xml:space="preserve">, Mail, </w:t>
      </w:r>
      <w:r w:rsidRPr="004A303D">
        <w:rPr>
          <w:rFonts w:ascii="Times New Roman" w:hAnsi="Times New Roman" w:cs="Times New Roman"/>
          <w:color w:val="000000" w:themeColor="text1"/>
        </w:rPr>
        <w:t>Pinterest at Phase11</w:t>
      </w:r>
      <w:r w:rsidR="008E6853">
        <w:rPr>
          <w:rFonts w:ascii="Times New Roman" w:hAnsi="Times New Roman" w:cs="Times New Roman"/>
          <w:color w:val="000000" w:themeColor="text1"/>
        </w:rPr>
        <w:t>,</w:t>
      </w:r>
      <w:r w:rsidRPr="004A303D">
        <w:rPr>
          <w:rFonts w:ascii="Times New Roman" w:hAnsi="Times New Roman" w:cs="Times New Roman"/>
          <w:color w:val="000000" w:themeColor="text1"/>
        </w:rPr>
        <w:t>Defence.</w:t>
      </w:r>
    </w:p>
    <w:p w:rsidR="005E186A" w:rsidRDefault="005E186A" w:rsidP="005E186A">
      <w:pPr>
        <w:pStyle w:val="NoSpacing"/>
        <w:ind w:left="720"/>
        <w:rPr>
          <w:rFonts w:ascii="Times New Roman" w:hAnsi="Times New Roman" w:cs="Times New Roman"/>
          <w:b/>
          <w:sz w:val="22"/>
        </w:rPr>
      </w:pPr>
    </w:p>
    <w:p w:rsidR="000473DE" w:rsidRPr="003B1103" w:rsidRDefault="00DE669F" w:rsidP="008E3C2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[</w:t>
      </w:r>
      <w:r w:rsidR="00377BC6">
        <w:rPr>
          <w:rFonts w:ascii="Times New Roman" w:hAnsi="Times New Roman" w:cs="Times New Roman"/>
          <w:b/>
          <w:sz w:val="22"/>
        </w:rPr>
        <w:t>Barkat</w:t>
      </w:r>
      <w:r>
        <w:rPr>
          <w:rFonts w:ascii="Times New Roman" w:hAnsi="Times New Roman" w:cs="Times New Roman"/>
          <w:b/>
          <w:sz w:val="22"/>
        </w:rPr>
        <w:t xml:space="preserve"> Store]</w:t>
      </w:r>
      <w:r>
        <w:rPr>
          <w:rFonts w:ascii="Times New Roman" w:hAnsi="Times New Roman" w:cs="Times New Roman"/>
          <w:b/>
          <w:sz w:val="22"/>
        </w:rPr>
        <w:tab/>
      </w:r>
      <w:r w:rsidR="00377BC6">
        <w:rPr>
          <w:rFonts w:ascii="Times New Roman" w:hAnsi="Times New Roman" w:cs="Times New Roman"/>
          <w:b/>
          <w:sz w:val="22"/>
        </w:rPr>
        <w:tab/>
      </w:r>
      <w:r w:rsidR="002403CA">
        <w:rPr>
          <w:rFonts w:ascii="Times New Roman" w:hAnsi="Times New Roman" w:cs="Times New Roman"/>
          <w:b/>
          <w:sz w:val="22"/>
        </w:rPr>
        <w:tab/>
      </w:r>
      <w:r w:rsidR="002403CA">
        <w:rPr>
          <w:rFonts w:ascii="Times New Roman" w:hAnsi="Times New Roman" w:cs="Times New Roman"/>
          <w:b/>
          <w:sz w:val="22"/>
        </w:rPr>
        <w:tab/>
      </w:r>
      <w:r w:rsidR="007E02C2">
        <w:rPr>
          <w:rFonts w:ascii="Times New Roman" w:hAnsi="Times New Roman" w:cs="Times New Roman"/>
          <w:b/>
          <w:sz w:val="22"/>
        </w:rPr>
        <w:t xml:space="preserve">Retail </w:t>
      </w:r>
      <w:r w:rsidR="00A920AB" w:rsidRPr="003B1103">
        <w:rPr>
          <w:rFonts w:ascii="Times New Roman" w:hAnsi="Times New Roman" w:cs="Times New Roman"/>
          <w:b/>
          <w:sz w:val="22"/>
        </w:rPr>
        <w:t>Shop</w:t>
      </w:r>
      <w:r w:rsidR="00495816" w:rsidRPr="003B1103">
        <w:rPr>
          <w:rFonts w:ascii="Times New Roman" w:hAnsi="Times New Roman" w:cs="Times New Roman"/>
          <w:b/>
          <w:sz w:val="22"/>
        </w:rPr>
        <w:t>k</w:t>
      </w:r>
      <w:r w:rsidR="00A920AB" w:rsidRPr="003B1103">
        <w:rPr>
          <w:rFonts w:ascii="Times New Roman" w:hAnsi="Times New Roman" w:cs="Times New Roman"/>
          <w:b/>
          <w:sz w:val="22"/>
        </w:rPr>
        <w:t>eeper</w:t>
      </w:r>
      <w:r w:rsidR="00D91745">
        <w:rPr>
          <w:rFonts w:ascii="Times New Roman" w:hAnsi="Times New Roman" w:cs="Times New Roman"/>
          <w:b/>
          <w:sz w:val="22"/>
        </w:rPr>
        <w:tab/>
      </w:r>
      <w:r w:rsidR="00D91745">
        <w:rPr>
          <w:rFonts w:ascii="Times New Roman" w:hAnsi="Times New Roman" w:cs="Times New Roman"/>
          <w:b/>
          <w:sz w:val="22"/>
        </w:rPr>
        <w:tab/>
      </w:r>
      <w:r w:rsidR="002409C8">
        <w:rPr>
          <w:rFonts w:ascii="Times New Roman" w:hAnsi="Times New Roman" w:cs="Times New Roman"/>
          <w:b/>
          <w:sz w:val="22"/>
        </w:rPr>
        <w:tab/>
      </w:r>
      <w:r w:rsidR="004A2830">
        <w:rPr>
          <w:rFonts w:ascii="Times New Roman" w:hAnsi="Times New Roman" w:cs="Times New Roman"/>
          <w:b/>
          <w:sz w:val="22"/>
        </w:rPr>
        <w:t xml:space="preserve">       </w:t>
      </w:r>
      <w:r w:rsidR="00B42BCC" w:rsidRPr="003B1103">
        <w:rPr>
          <w:rFonts w:ascii="Times New Roman" w:hAnsi="Times New Roman" w:cs="Times New Roman"/>
          <w:b/>
          <w:sz w:val="22"/>
        </w:rPr>
        <w:tab/>
      </w:r>
      <w:r w:rsidR="00B62C4D" w:rsidRPr="003B1103">
        <w:rPr>
          <w:rFonts w:ascii="Times New Roman" w:hAnsi="Times New Roman" w:cs="Times New Roman"/>
          <w:sz w:val="22"/>
        </w:rPr>
        <w:t>2011-</w:t>
      </w:r>
      <w:r w:rsidR="00D44258" w:rsidRPr="003B1103">
        <w:rPr>
          <w:rFonts w:ascii="Times New Roman" w:hAnsi="Times New Roman" w:cs="Times New Roman"/>
          <w:sz w:val="22"/>
        </w:rPr>
        <w:t>201</w:t>
      </w:r>
      <w:r w:rsidR="00C72572">
        <w:rPr>
          <w:rFonts w:ascii="Times New Roman" w:hAnsi="Times New Roman" w:cs="Times New Roman"/>
          <w:sz w:val="22"/>
        </w:rPr>
        <w:t>8</w:t>
      </w:r>
    </w:p>
    <w:p w:rsidR="00EE2903" w:rsidRPr="003B1103" w:rsidRDefault="00EE2903" w:rsidP="00EE2903">
      <w:pPr>
        <w:pStyle w:val="NoSpacing"/>
        <w:rPr>
          <w:rFonts w:ascii="Times New Roman" w:hAnsi="Times New Roman" w:cs="Times New Roman"/>
          <w:sz w:val="22"/>
        </w:rPr>
      </w:pPr>
    </w:p>
    <w:p w:rsidR="009C17BD" w:rsidRDefault="008A260D" w:rsidP="00D1195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</w:rPr>
      </w:pPr>
      <w:r w:rsidRPr="003B1103">
        <w:rPr>
          <w:rFonts w:ascii="Times New Roman" w:hAnsi="Times New Roman" w:cs="Times New Roman"/>
          <w:sz w:val="22"/>
        </w:rPr>
        <w:t>7even</w:t>
      </w:r>
      <w:r>
        <w:rPr>
          <w:rFonts w:ascii="Times New Roman" w:hAnsi="Times New Roman" w:cs="Times New Roman"/>
          <w:sz w:val="22"/>
        </w:rPr>
        <w:t xml:space="preserve"> Years of Experience </w:t>
      </w:r>
      <w:r w:rsidRPr="003B1103">
        <w:rPr>
          <w:rFonts w:ascii="Times New Roman" w:hAnsi="Times New Roman" w:cs="Times New Roman"/>
          <w:sz w:val="22"/>
        </w:rPr>
        <w:t xml:space="preserve">in Retail </w:t>
      </w:r>
      <w:r>
        <w:rPr>
          <w:rFonts w:ascii="Times New Roman" w:hAnsi="Times New Roman" w:cs="Times New Roman"/>
          <w:sz w:val="22"/>
        </w:rPr>
        <w:t>Store i</w:t>
      </w:r>
      <w:r w:rsidRPr="003B1103">
        <w:rPr>
          <w:rFonts w:ascii="Times New Roman" w:hAnsi="Times New Roman" w:cs="Times New Roman"/>
          <w:sz w:val="22"/>
        </w:rPr>
        <w:t>ndustry</w:t>
      </w:r>
      <w:r>
        <w:rPr>
          <w:rFonts w:ascii="Times New Roman" w:hAnsi="Times New Roman" w:cs="Times New Roman"/>
          <w:sz w:val="22"/>
        </w:rPr>
        <w:t xml:space="preserve"> at Gulshan Raviii, Lahore.</w:t>
      </w:r>
    </w:p>
    <w:p w:rsidR="00BC17CC" w:rsidRPr="003B1103" w:rsidRDefault="00BC17CC" w:rsidP="00BC17CC">
      <w:pPr>
        <w:pStyle w:val="NoSpacing"/>
        <w:ind w:left="720"/>
        <w:rPr>
          <w:rFonts w:ascii="Times New Roman" w:hAnsi="Times New Roman" w:cs="Times New Roman"/>
          <w:sz w:val="22"/>
        </w:rPr>
      </w:pPr>
    </w:p>
    <w:p w:rsidR="009C17BD" w:rsidRPr="003B1103" w:rsidRDefault="004F13E7" w:rsidP="00084C6F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3B1103">
        <w:rPr>
          <w:rFonts w:ascii="Times New Roman" w:hAnsi="Times New Roman" w:cs="Times New Roman"/>
          <w:sz w:val="22"/>
        </w:rPr>
        <w:t>Taught…</w:t>
      </w:r>
    </w:p>
    <w:p w:rsidR="009C17BD" w:rsidRDefault="004F13E7" w:rsidP="00BA633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3B1103">
        <w:rPr>
          <w:rFonts w:ascii="Times New Roman" w:hAnsi="Times New Roman" w:cs="Times New Roman"/>
          <w:sz w:val="22"/>
        </w:rPr>
        <w:t>Supervised…</w:t>
      </w:r>
    </w:p>
    <w:p w:rsidR="008D765F" w:rsidRPr="003B1103" w:rsidRDefault="008D765F" w:rsidP="00474B09">
      <w:pPr>
        <w:pStyle w:val="NoSpacing"/>
        <w:rPr>
          <w:rFonts w:ascii="Times New Roman" w:hAnsi="Times New Roman" w:cs="Times New Roman"/>
          <w:b/>
          <w:sz w:val="22"/>
        </w:rPr>
      </w:pPr>
    </w:p>
    <w:p w:rsidR="004B2108" w:rsidRPr="003B1103" w:rsidRDefault="00DE669F" w:rsidP="004B21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[GGC Cosmetics]</w:t>
      </w:r>
      <w:r w:rsidR="00377BC6">
        <w:rPr>
          <w:rFonts w:ascii="Times New Roman" w:hAnsi="Times New Roman" w:cs="Times New Roman"/>
          <w:b/>
          <w:sz w:val="22"/>
        </w:rPr>
        <w:tab/>
      </w:r>
      <w:r w:rsidR="002403CA">
        <w:rPr>
          <w:rFonts w:ascii="Times New Roman" w:hAnsi="Times New Roman" w:cs="Times New Roman"/>
          <w:b/>
          <w:sz w:val="22"/>
        </w:rPr>
        <w:tab/>
      </w:r>
      <w:r w:rsidR="002403CA">
        <w:rPr>
          <w:rFonts w:ascii="Times New Roman" w:hAnsi="Times New Roman" w:cs="Times New Roman"/>
          <w:b/>
          <w:sz w:val="22"/>
        </w:rPr>
        <w:tab/>
      </w:r>
      <w:r w:rsidR="007223B7" w:rsidRPr="003B1103">
        <w:rPr>
          <w:rFonts w:ascii="Times New Roman" w:hAnsi="Times New Roman" w:cs="Times New Roman"/>
          <w:b/>
          <w:sz w:val="22"/>
        </w:rPr>
        <w:t>Ass.</w:t>
      </w:r>
      <w:r w:rsidR="004B2108" w:rsidRPr="003B1103">
        <w:rPr>
          <w:rFonts w:ascii="Times New Roman" w:hAnsi="Times New Roman" w:cs="Times New Roman"/>
          <w:b/>
          <w:sz w:val="22"/>
        </w:rPr>
        <w:t xml:space="preserve"> Store Officer</w:t>
      </w:r>
      <w:r w:rsidR="00D91745">
        <w:rPr>
          <w:rFonts w:ascii="Times New Roman" w:hAnsi="Times New Roman" w:cs="Times New Roman"/>
          <w:b/>
          <w:sz w:val="22"/>
        </w:rPr>
        <w:tab/>
      </w:r>
      <w:r w:rsidR="00C86826">
        <w:rPr>
          <w:rFonts w:ascii="Times New Roman" w:hAnsi="Times New Roman" w:cs="Times New Roman"/>
          <w:b/>
          <w:sz w:val="22"/>
        </w:rPr>
        <w:tab/>
      </w:r>
      <w:r w:rsidR="002409C8">
        <w:rPr>
          <w:rFonts w:ascii="Times New Roman" w:hAnsi="Times New Roman" w:cs="Times New Roman"/>
          <w:b/>
          <w:sz w:val="22"/>
        </w:rPr>
        <w:tab/>
      </w:r>
      <w:r w:rsidR="004A2830">
        <w:rPr>
          <w:rFonts w:ascii="Times New Roman" w:hAnsi="Times New Roman" w:cs="Times New Roman"/>
          <w:b/>
          <w:sz w:val="22"/>
        </w:rPr>
        <w:t xml:space="preserve">       </w:t>
      </w:r>
      <w:r w:rsidR="007223B7" w:rsidRPr="003B1103">
        <w:rPr>
          <w:rFonts w:ascii="Times New Roman" w:hAnsi="Times New Roman" w:cs="Times New Roman"/>
          <w:b/>
          <w:sz w:val="22"/>
        </w:rPr>
        <w:tab/>
      </w:r>
      <w:r w:rsidR="00B62C4D" w:rsidRPr="003B1103">
        <w:rPr>
          <w:rFonts w:ascii="Times New Roman" w:hAnsi="Times New Roman" w:cs="Times New Roman"/>
          <w:sz w:val="22"/>
        </w:rPr>
        <w:t>2010-</w:t>
      </w:r>
      <w:r w:rsidR="00E95CC3" w:rsidRPr="003B1103">
        <w:rPr>
          <w:rFonts w:ascii="Times New Roman" w:hAnsi="Times New Roman" w:cs="Times New Roman"/>
          <w:sz w:val="22"/>
        </w:rPr>
        <w:t>2011</w:t>
      </w:r>
    </w:p>
    <w:p w:rsidR="00BE5281" w:rsidRPr="003B1103" w:rsidRDefault="00BE5281" w:rsidP="00BE5281">
      <w:pPr>
        <w:pStyle w:val="NoSpacing"/>
        <w:ind w:left="720"/>
        <w:rPr>
          <w:rFonts w:ascii="Times New Roman" w:hAnsi="Times New Roman" w:cs="Times New Roman"/>
          <w:sz w:val="22"/>
        </w:rPr>
      </w:pPr>
    </w:p>
    <w:p w:rsidR="00BE5281" w:rsidRPr="00BC17CC" w:rsidRDefault="00924BF9" w:rsidP="00D1195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sz w:val="22"/>
        </w:rPr>
      </w:pPr>
      <w:r w:rsidRPr="003B1103">
        <w:rPr>
          <w:rFonts w:ascii="Times New Roman" w:hAnsi="Times New Roman" w:cs="Times New Roman"/>
          <w:sz w:val="22"/>
        </w:rPr>
        <w:t>6ix</w:t>
      </w:r>
      <w:r>
        <w:rPr>
          <w:rFonts w:ascii="Times New Roman" w:hAnsi="Times New Roman" w:cs="Times New Roman"/>
          <w:sz w:val="22"/>
        </w:rPr>
        <w:t xml:space="preserve"> Month Experience </w:t>
      </w:r>
      <w:r w:rsidRPr="003B1103">
        <w:rPr>
          <w:rFonts w:ascii="Times New Roman" w:hAnsi="Times New Roman" w:cs="Times New Roman"/>
          <w:sz w:val="22"/>
        </w:rPr>
        <w:t>in GGC Cosmetic</w:t>
      </w:r>
      <w:r>
        <w:rPr>
          <w:rFonts w:ascii="Times New Roman" w:hAnsi="Times New Roman" w:cs="Times New Roman"/>
          <w:sz w:val="22"/>
        </w:rPr>
        <w:t xml:space="preserve"> at MM Alam Road Gulberg, Lahore.</w:t>
      </w:r>
    </w:p>
    <w:p w:rsidR="00BC17CC" w:rsidRPr="003B1103" w:rsidRDefault="00BC17CC" w:rsidP="00BC17CC">
      <w:pPr>
        <w:pStyle w:val="NoSpacing"/>
        <w:ind w:left="720"/>
        <w:rPr>
          <w:rFonts w:ascii="Times New Roman" w:hAnsi="Times New Roman" w:cs="Times New Roman"/>
          <w:b/>
          <w:sz w:val="22"/>
        </w:rPr>
      </w:pPr>
    </w:p>
    <w:p w:rsidR="004A6853" w:rsidRPr="003B1103" w:rsidRDefault="004A6853" w:rsidP="004A685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 w:rsidRPr="003B1103">
        <w:rPr>
          <w:rFonts w:ascii="Times New Roman" w:hAnsi="Times New Roman" w:cs="Times New Roman"/>
          <w:sz w:val="22"/>
        </w:rPr>
        <w:t>Organized…</w:t>
      </w:r>
    </w:p>
    <w:p w:rsidR="004A6853" w:rsidRPr="003B1103" w:rsidRDefault="004A6853" w:rsidP="004A6853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 w:rsidRPr="003B1103">
        <w:rPr>
          <w:rFonts w:ascii="Times New Roman" w:hAnsi="Times New Roman" w:cs="Times New Roman"/>
          <w:sz w:val="22"/>
        </w:rPr>
        <w:t>Developed…</w:t>
      </w:r>
    </w:p>
    <w:p w:rsidR="002D2DA1" w:rsidRPr="003B1103" w:rsidRDefault="002D2DA1" w:rsidP="00EE2903">
      <w:pPr>
        <w:pStyle w:val="NoSpacing"/>
        <w:rPr>
          <w:rFonts w:ascii="Times New Roman" w:hAnsi="Times New Roman" w:cs="Times New Roman"/>
          <w:sz w:val="22"/>
        </w:rPr>
      </w:pPr>
    </w:p>
    <w:p w:rsidR="002D2DA1" w:rsidRPr="003B1103" w:rsidRDefault="00DE669F" w:rsidP="008E3C2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</w:rPr>
        <w:t>[Cakes &amp; Bakes]</w:t>
      </w:r>
      <w:r w:rsidR="00377BC6">
        <w:rPr>
          <w:rFonts w:ascii="Times New Roman" w:hAnsi="Times New Roman" w:cs="Times New Roman"/>
          <w:b/>
          <w:sz w:val="22"/>
        </w:rPr>
        <w:tab/>
      </w:r>
      <w:r w:rsidR="002403CA">
        <w:rPr>
          <w:rFonts w:ascii="Times New Roman" w:hAnsi="Times New Roman" w:cs="Times New Roman"/>
          <w:b/>
          <w:sz w:val="22"/>
        </w:rPr>
        <w:tab/>
      </w:r>
      <w:r w:rsidR="002403CA">
        <w:rPr>
          <w:rFonts w:ascii="Times New Roman" w:hAnsi="Times New Roman" w:cs="Times New Roman"/>
          <w:b/>
          <w:sz w:val="22"/>
        </w:rPr>
        <w:tab/>
      </w:r>
      <w:r w:rsidR="00400965">
        <w:rPr>
          <w:rFonts w:ascii="Times New Roman" w:hAnsi="Times New Roman" w:cs="Times New Roman"/>
          <w:b/>
          <w:sz w:val="22"/>
        </w:rPr>
        <w:t>Office Assistant</w:t>
      </w:r>
      <w:r w:rsidR="00447674">
        <w:rPr>
          <w:rFonts w:ascii="Times New Roman" w:hAnsi="Times New Roman" w:cs="Times New Roman"/>
          <w:b/>
          <w:sz w:val="22"/>
        </w:rPr>
        <w:tab/>
      </w:r>
      <w:r w:rsidR="00C86826">
        <w:rPr>
          <w:rFonts w:ascii="Times New Roman" w:hAnsi="Times New Roman" w:cs="Times New Roman"/>
          <w:b/>
          <w:sz w:val="22"/>
        </w:rPr>
        <w:tab/>
      </w:r>
      <w:r w:rsidR="002409C8">
        <w:rPr>
          <w:rFonts w:ascii="Times New Roman" w:hAnsi="Times New Roman" w:cs="Times New Roman"/>
          <w:b/>
          <w:sz w:val="22"/>
        </w:rPr>
        <w:tab/>
      </w:r>
      <w:r w:rsidR="004A2830">
        <w:rPr>
          <w:rFonts w:ascii="Times New Roman" w:hAnsi="Times New Roman" w:cs="Times New Roman"/>
          <w:b/>
          <w:sz w:val="22"/>
        </w:rPr>
        <w:t xml:space="preserve">       </w:t>
      </w:r>
      <w:r w:rsidR="00B42BCC" w:rsidRPr="003B1103">
        <w:rPr>
          <w:rFonts w:ascii="Times New Roman" w:hAnsi="Times New Roman" w:cs="Times New Roman"/>
          <w:b/>
          <w:sz w:val="22"/>
        </w:rPr>
        <w:tab/>
      </w:r>
      <w:r w:rsidR="00B62C4D" w:rsidRPr="003B1103">
        <w:rPr>
          <w:rFonts w:ascii="Times New Roman" w:hAnsi="Times New Roman" w:cs="Times New Roman"/>
          <w:sz w:val="22"/>
        </w:rPr>
        <w:t>2010-</w:t>
      </w:r>
      <w:r w:rsidR="00E95CC3" w:rsidRPr="003B1103">
        <w:rPr>
          <w:rFonts w:ascii="Times New Roman" w:hAnsi="Times New Roman" w:cs="Times New Roman"/>
          <w:sz w:val="22"/>
        </w:rPr>
        <w:t>2011</w:t>
      </w:r>
    </w:p>
    <w:p w:rsidR="002D2DA1" w:rsidRPr="003B1103" w:rsidRDefault="002D2DA1" w:rsidP="00EE2903">
      <w:pPr>
        <w:pStyle w:val="NoSpacing"/>
        <w:rPr>
          <w:rFonts w:ascii="Times New Roman" w:hAnsi="Times New Roman" w:cs="Times New Roman"/>
          <w:sz w:val="22"/>
        </w:rPr>
      </w:pPr>
    </w:p>
    <w:p w:rsidR="002D2DA1" w:rsidRPr="003B1103" w:rsidRDefault="00924BF9" w:rsidP="00D1195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2"/>
        </w:rPr>
      </w:pPr>
      <w:r w:rsidRPr="003B1103">
        <w:rPr>
          <w:rFonts w:ascii="Times New Roman" w:hAnsi="Times New Roman" w:cs="Times New Roman"/>
          <w:sz w:val="22"/>
        </w:rPr>
        <w:t>6ix</w:t>
      </w:r>
      <w:r>
        <w:rPr>
          <w:rFonts w:ascii="Times New Roman" w:hAnsi="Times New Roman" w:cs="Times New Roman"/>
          <w:sz w:val="22"/>
        </w:rPr>
        <w:t xml:space="preserve"> Month Experience </w:t>
      </w:r>
      <w:r w:rsidRPr="003B1103">
        <w:rPr>
          <w:rFonts w:ascii="Times New Roman" w:hAnsi="Times New Roman" w:cs="Times New Roman"/>
          <w:sz w:val="22"/>
        </w:rPr>
        <w:t>in Cakes &amp; Bakes</w:t>
      </w:r>
      <w:r>
        <w:rPr>
          <w:rFonts w:ascii="Times New Roman" w:hAnsi="Times New Roman" w:cs="Times New Roman"/>
          <w:sz w:val="22"/>
        </w:rPr>
        <w:t xml:space="preserve"> Factory at Kotlakhpat Area, Lahore</w:t>
      </w:r>
      <w:r w:rsidR="002D2DA1" w:rsidRPr="003B1103">
        <w:rPr>
          <w:rFonts w:ascii="Times New Roman" w:hAnsi="Times New Roman" w:cs="Times New Roman"/>
          <w:sz w:val="22"/>
        </w:rPr>
        <w:t>.</w:t>
      </w:r>
    </w:p>
    <w:p w:rsidR="009E6239" w:rsidRDefault="000473DE" w:rsidP="009E6239">
      <w:pPr>
        <w:pStyle w:val="SectionHeading"/>
        <w:rPr>
          <w:rFonts w:ascii="Times New Roman" w:hAnsi="Times New Roman" w:cs="Times New Roman"/>
          <w:sz w:val="22"/>
          <w:u w:val="single"/>
        </w:rPr>
      </w:pPr>
      <w:r w:rsidRPr="00D360B1">
        <w:rPr>
          <w:rFonts w:ascii="Times New Roman" w:hAnsi="Times New Roman" w:cs="Times New Roman"/>
          <w:sz w:val="22"/>
          <w:u w:val="single"/>
        </w:rPr>
        <w:t>Skills</w:t>
      </w:r>
      <w:r w:rsidR="00936E92">
        <w:rPr>
          <w:rFonts w:ascii="Times New Roman" w:hAnsi="Times New Roman" w:cs="Times New Roman"/>
          <w:sz w:val="22"/>
          <w:u w:val="single"/>
        </w:rPr>
        <w:t>:</w:t>
      </w:r>
    </w:p>
    <w:p w:rsidR="003A50E4" w:rsidRPr="003A50E4" w:rsidRDefault="003A50E4" w:rsidP="003A50E4"/>
    <w:p w:rsidR="00A9506C" w:rsidRDefault="00D50C97" w:rsidP="00A9506C">
      <w:pPr>
        <w:pStyle w:val="ListParagraph"/>
        <w:numPr>
          <w:ilvl w:val="0"/>
          <w:numId w:val="7"/>
        </w:numPr>
        <w:tabs>
          <w:tab w:val="left" w:pos="5566"/>
        </w:tabs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i</w:t>
      </w:r>
      <w:r w:rsidR="0061170C">
        <w:rPr>
          <w:rFonts w:ascii="Times New Roman" w:hAnsi="Times New Roman" w:cs="Times New Roman"/>
          <w:color w:val="auto"/>
          <w:sz w:val="22"/>
        </w:rPr>
        <w:t>nventory</w:t>
      </w:r>
      <w:r w:rsidR="00AB062E">
        <w:rPr>
          <w:rFonts w:ascii="Times New Roman" w:hAnsi="Times New Roman" w:cs="Times New Roman"/>
          <w:color w:val="auto"/>
          <w:sz w:val="22"/>
        </w:rPr>
        <w:t xml:space="preserve"> </w:t>
      </w:r>
      <w:r w:rsidR="005429CF">
        <w:rPr>
          <w:rFonts w:ascii="Times New Roman" w:hAnsi="Times New Roman" w:cs="Times New Roman"/>
          <w:color w:val="auto"/>
          <w:sz w:val="22"/>
        </w:rPr>
        <w:t xml:space="preserve">Software                         </w:t>
      </w:r>
      <w:r w:rsidR="0061170C">
        <w:rPr>
          <w:rFonts w:ascii="Times New Roman" w:hAnsi="Times New Roman" w:cs="Times New Roman"/>
          <w:color w:val="auto"/>
          <w:sz w:val="22"/>
        </w:rPr>
        <w:t xml:space="preserve">          </w:t>
      </w:r>
      <w:r w:rsidR="00164B5E">
        <w:rPr>
          <w:rFonts w:ascii="Times New Roman" w:hAnsi="Times New Roman" w:cs="Times New Roman"/>
          <w:color w:val="auto"/>
          <w:sz w:val="22"/>
        </w:rPr>
        <w:t>ERP / Peachtree</w:t>
      </w:r>
    </w:p>
    <w:p w:rsidR="00AB062E" w:rsidRPr="00A9506C" w:rsidRDefault="00AB062E" w:rsidP="00A9506C">
      <w:pPr>
        <w:pStyle w:val="ListParagraph"/>
        <w:numPr>
          <w:ilvl w:val="0"/>
          <w:numId w:val="7"/>
        </w:numPr>
        <w:tabs>
          <w:tab w:val="left" w:pos="5566"/>
        </w:tabs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Microsoft Office</w:t>
      </w:r>
      <w:r w:rsidR="005429CF">
        <w:rPr>
          <w:rFonts w:ascii="Times New Roman" w:hAnsi="Times New Roman" w:cs="Times New Roman"/>
          <w:color w:val="auto"/>
          <w:sz w:val="22"/>
        </w:rPr>
        <w:t xml:space="preserve"> </w:t>
      </w:r>
      <w:r w:rsidR="0080130D">
        <w:rPr>
          <w:rFonts w:ascii="Times New Roman" w:hAnsi="Times New Roman" w:cs="Times New Roman"/>
          <w:color w:val="auto"/>
          <w:sz w:val="22"/>
        </w:rPr>
        <w:t xml:space="preserve">                       </w:t>
      </w:r>
      <w:r w:rsidR="00FE01D8">
        <w:rPr>
          <w:rFonts w:ascii="Times New Roman" w:hAnsi="Times New Roman" w:cs="Times New Roman"/>
          <w:color w:val="auto"/>
          <w:sz w:val="22"/>
        </w:rPr>
        <w:t xml:space="preserve">               </w:t>
      </w:r>
      <w:r w:rsidR="005429CF">
        <w:rPr>
          <w:rFonts w:ascii="Times New Roman" w:hAnsi="Times New Roman" w:cs="Times New Roman"/>
          <w:color w:val="auto"/>
          <w:sz w:val="22"/>
        </w:rPr>
        <w:t>Excel / Word</w:t>
      </w:r>
    </w:p>
    <w:p w:rsidR="00B55465" w:rsidRPr="00B55465" w:rsidRDefault="00D50C97" w:rsidP="00B55465">
      <w:pPr>
        <w:pStyle w:val="ListParagraph"/>
        <w:numPr>
          <w:ilvl w:val="0"/>
          <w:numId w:val="7"/>
        </w:numPr>
        <w:tabs>
          <w:tab w:val="left" w:pos="5566"/>
        </w:tabs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i</w:t>
      </w:r>
      <w:r w:rsidR="00254DF3">
        <w:rPr>
          <w:rFonts w:ascii="Times New Roman" w:hAnsi="Times New Roman" w:cs="Times New Roman"/>
          <w:color w:val="auto"/>
          <w:sz w:val="22"/>
        </w:rPr>
        <w:t>nternet Savvy</w:t>
      </w:r>
      <w:r w:rsidR="00EC0E7F">
        <w:rPr>
          <w:rFonts w:ascii="Times New Roman" w:hAnsi="Times New Roman" w:cs="Times New Roman"/>
          <w:color w:val="auto"/>
          <w:sz w:val="22"/>
        </w:rPr>
        <w:t xml:space="preserve">            </w:t>
      </w:r>
      <w:r w:rsidR="0064028E">
        <w:rPr>
          <w:rFonts w:ascii="Times New Roman" w:hAnsi="Times New Roman" w:cs="Times New Roman"/>
          <w:color w:val="auto"/>
          <w:sz w:val="22"/>
        </w:rPr>
        <w:t xml:space="preserve">                              </w:t>
      </w:r>
      <w:r w:rsidR="00DC727E">
        <w:rPr>
          <w:rFonts w:ascii="Times New Roman" w:hAnsi="Times New Roman" w:cs="Times New Roman"/>
          <w:color w:val="auto"/>
          <w:sz w:val="22"/>
        </w:rPr>
        <w:t>Chrome / UC</w:t>
      </w:r>
    </w:p>
    <w:p w:rsidR="00E65BF5" w:rsidRPr="00E65BF5" w:rsidRDefault="000473DE" w:rsidP="00E65BF5">
      <w:pPr>
        <w:pStyle w:val="SectionHeading"/>
        <w:rPr>
          <w:rFonts w:ascii="Times New Roman" w:hAnsi="Times New Roman" w:cs="Times New Roman"/>
          <w:sz w:val="22"/>
          <w:u w:val="single"/>
        </w:rPr>
      </w:pPr>
      <w:r w:rsidRPr="00D360B1">
        <w:rPr>
          <w:rFonts w:ascii="Times New Roman" w:hAnsi="Times New Roman" w:cs="Times New Roman"/>
          <w:sz w:val="22"/>
          <w:u w:val="single"/>
        </w:rPr>
        <w:t>Education</w:t>
      </w:r>
      <w:r w:rsidR="00936E92">
        <w:rPr>
          <w:rFonts w:ascii="Times New Roman" w:hAnsi="Times New Roman" w:cs="Times New Roman"/>
          <w:sz w:val="22"/>
          <w:u w:val="single"/>
        </w:rPr>
        <w:t>:</w:t>
      </w:r>
    </w:p>
    <w:p w:rsidR="005E186A" w:rsidRPr="005E186A" w:rsidRDefault="005E186A" w:rsidP="005E186A">
      <w:pPr>
        <w:pStyle w:val="ListParagraph"/>
        <w:spacing w:after="0"/>
        <w:ind w:firstLine="0"/>
        <w:rPr>
          <w:rFonts w:ascii="Times New Roman" w:hAnsi="Times New Roman" w:cs="Times New Roman"/>
          <w:color w:val="auto"/>
          <w:sz w:val="22"/>
        </w:rPr>
      </w:pPr>
    </w:p>
    <w:p w:rsidR="003C379B" w:rsidRPr="00423699" w:rsidRDefault="003C379B" w:rsidP="004A00F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A256AC">
        <w:rPr>
          <w:rFonts w:ascii="Times New Roman" w:hAnsi="Times New Roman" w:cs="Times New Roman"/>
          <w:b/>
        </w:rPr>
        <w:t>ViRTUAL UNiVERSiTY</w:t>
      </w:r>
      <w:r w:rsidR="00A256AC">
        <w:rPr>
          <w:rFonts w:ascii="Times New Roman" w:hAnsi="Times New Roman" w:cs="Times New Roman"/>
        </w:rPr>
        <w:tab/>
      </w:r>
      <w:r w:rsidR="00A256AC">
        <w:rPr>
          <w:rFonts w:ascii="Times New Roman" w:hAnsi="Times New Roman" w:cs="Times New Roman"/>
        </w:rPr>
        <w:tab/>
      </w:r>
      <w:r w:rsidR="00A256AC" w:rsidRPr="00A256AC">
        <w:rPr>
          <w:rFonts w:ascii="Times New Roman" w:hAnsi="Times New Roman" w:cs="Times New Roman"/>
          <w:b/>
        </w:rPr>
        <w:t>MBA</w:t>
      </w:r>
      <w:r w:rsidR="00793DD1">
        <w:rPr>
          <w:rFonts w:ascii="Times New Roman" w:hAnsi="Times New Roman" w:cs="Times New Roman"/>
          <w:b/>
        </w:rPr>
        <w:t xml:space="preserve">   </w:t>
      </w:r>
      <w:r w:rsidR="0088005F">
        <w:rPr>
          <w:rFonts w:ascii="Times New Roman" w:hAnsi="Times New Roman" w:cs="Times New Roman"/>
          <w:b/>
        </w:rPr>
        <w:t>(f</w:t>
      </w:r>
      <w:r w:rsidR="00EF1B6C">
        <w:rPr>
          <w:rFonts w:ascii="Times New Roman" w:hAnsi="Times New Roman" w:cs="Times New Roman"/>
          <w:b/>
        </w:rPr>
        <w:t>reez</w:t>
      </w:r>
      <w:r w:rsidR="00333180">
        <w:rPr>
          <w:rFonts w:ascii="Times New Roman" w:hAnsi="Times New Roman" w:cs="Times New Roman"/>
          <w:b/>
        </w:rPr>
        <w:t>e</w:t>
      </w:r>
      <w:r w:rsidR="00EF1B6C">
        <w:rPr>
          <w:rFonts w:ascii="Times New Roman" w:hAnsi="Times New Roman" w:cs="Times New Roman"/>
          <w:b/>
        </w:rPr>
        <w:t>)</w:t>
      </w:r>
      <w:r w:rsidR="00CE6B84">
        <w:rPr>
          <w:rFonts w:ascii="Times New Roman" w:hAnsi="Times New Roman" w:cs="Times New Roman"/>
          <w:b/>
        </w:rPr>
        <w:tab/>
      </w:r>
      <w:r w:rsidR="00CE6B84">
        <w:rPr>
          <w:rFonts w:ascii="Times New Roman" w:hAnsi="Times New Roman" w:cs="Times New Roman"/>
          <w:b/>
        </w:rPr>
        <w:tab/>
      </w:r>
      <w:r w:rsidR="00CE6B84">
        <w:rPr>
          <w:rFonts w:ascii="Times New Roman" w:hAnsi="Times New Roman" w:cs="Times New Roman"/>
          <w:b/>
        </w:rPr>
        <w:tab/>
      </w:r>
      <w:r w:rsidR="00CE6B84">
        <w:rPr>
          <w:rFonts w:ascii="Times New Roman" w:hAnsi="Times New Roman" w:cs="Times New Roman"/>
          <w:b/>
        </w:rPr>
        <w:tab/>
      </w:r>
      <w:r w:rsidR="00CE6B84">
        <w:rPr>
          <w:rFonts w:ascii="Times New Roman" w:hAnsi="Times New Roman" w:cs="Times New Roman"/>
          <w:b/>
        </w:rPr>
        <w:tab/>
      </w:r>
      <w:r w:rsidR="00CE6B84" w:rsidRPr="00423699">
        <w:rPr>
          <w:rFonts w:ascii="Times New Roman" w:hAnsi="Times New Roman" w:cs="Times New Roman"/>
        </w:rPr>
        <w:t>2009-2010</w:t>
      </w:r>
    </w:p>
    <w:p w:rsidR="000473DE" w:rsidRPr="004A00F2" w:rsidRDefault="00165348" w:rsidP="004A00F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4A00F2">
        <w:rPr>
          <w:rFonts w:ascii="Times New Roman" w:hAnsi="Times New Roman" w:cs="Times New Roman"/>
          <w:b/>
        </w:rPr>
        <w:t>UNiVERSiTY of PUNJAB</w:t>
      </w:r>
      <w:r w:rsidR="00E90F01" w:rsidRPr="004A00F2">
        <w:rPr>
          <w:rFonts w:ascii="Times New Roman" w:hAnsi="Times New Roman" w:cs="Times New Roman"/>
        </w:rPr>
        <w:tab/>
      </w:r>
      <w:r w:rsidR="002403CA" w:rsidRPr="004A00F2">
        <w:rPr>
          <w:rFonts w:ascii="Times New Roman" w:hAnsi="Times New Roman" w:cs="Times New Roman"/>
        </w:rPr>
        <w:tab/>
      </w:r>
      <w:r w:rsidR="00913788" w:rsidRPr="004A00F2">
        <w:rPr>
          <w:rFonts w:ascii="Times New Roman" w:hAnsi="Times New Roman" w:cs="Times New Roman"/>
          <w:b/>
        </w:rPr>
        <w:t>B.C</w:t>
      </w:r>
      <w:r w:rsidR="00675324" w:rsidRPr="004A00F2">
        <w:rPr>
          <w:rFonts w:ascii="Times New Roman" w:hAnsi="Times New Roman" w:cs="Times New Roman"/>
          <w:b/>
        </w:rPr>
        <w:t>om</w:t>
      </w:r>
      <w:r w:rsidR="00422A84" w:rsidRPr="004A00F2">
        <w:rPr>
          <w:rFonts w:ascii="Times New Roman" w:hAnsi="Times New Roman" w:cs="Times New Roman"/>
          <w:b/>
        </w:rPr>
        <w:t>(</w:t>
      </w:r>
      <w:r w:rsidR="0018128B" w:rsidRPr="004A00F2">
        <w:rPr>
          <w:rFonts w:ascii="Times New Roman" w:hAnsi="Times New Roman" w:cs="Times New Roman"/>
          <w:b/>
        </w:rPr>
        <w:t>i</w:t>
      </w:r>
      <w:r w:rsidR="008F5644" w:rsidRPr="004A00F2">
        <w:rPr>
          <w:rFonts w:ascii="Times New Roman" w:hAnsi="Times New Roman" w:cs="Times New Roman"/>
          <w:b/>
        </w:rPr>
        <w:t>T</w:t>
      </w:r>
      <w:r w:rsidR="000473DE" w:rsidRPr="004A00F2">
        <w:rPr>
          <w:rFonts w:ascii="Times New Roman" w:hAnsi="Times New Roman" w:cs="Times New Roman"/>
          <w:b/>
        </w:rPr>
        <w:t>)</w:t>
      </w:r>
      <w:r w:rsidR="003512ED" w:rsidRPr="004A00F2">
        <w:rPr>
          <w:rFonts w:ascii="Times New Roman" w:hAnsi="Times New Roman" w:cs="Times New Roman"/>
        </w:rPr>
        <w:tab/>
      </w:r>
      <w:r w:rsidR="00AB09B2" w:rsidRPr="004A00F2">
        <w:rPr>
          <w:rFonts w:ascii="Times New Roman" w:hAnsi="Times New Roman" w:cs="Times New Roman"/>
        </w:rPr>
        <w:tab/>
      </w:r>
      <w:r w:rsidR="00E90F01" w:rsidRPr="004A00F2">
        <w:rPr>
          <w:rFonts w:ascii="Times New Roman" w:hAnsi="Times New Roman" w:cs="Times New Roman"/>
        </w:rPr>
        <w:tab/>
      </w:r>
      <w:r w:rsidR="00E90F01" w:rsidRPr="004A00F2">
        <w:rPr>
          <w:rFonts w:ascii="Times New Roman" w:hAnsi="Times New Roman" w:cs="Times New Roman"/>
        </w:rPr>
        <w:tab/>
      </w:r>
      <w:r w:rsidR="00777871" w:rsidRPr="004A00F2">
        <w:rPr>
          <w:rFonts w:ascii="Times New Roman" w:hAnsi="Times New Roman" w:cs="Times New Roman"/>
        </w:rPr>
        <w:t xml:space="preserve"> </w:t>
      </w:r>
      <w:r w:rsidR="002403CA" w:rsidRPr="004A00F2">
        <w:rPr>
          <w:rFonts w:ascii="Times New Roman" w:hAnsi="Times New Roman" w:cs="Times New Roman"/>
        </w:rPr>
        <w:tab/>
      </w:r>
      <w:r w:rsidR="00C13C42">
        <w:rPr>
          <w:rFonts w:ascii="Times New Roman" w:hAnsi="Times New Roman" w:cs="Times New Roman"/>
        </w:rPr>
        <w:t>2005-2008</w:t>
      </w:r>
    </w:p>
    <w:p w:rsidR="00BA0F48" w:rsidRPr="004A00F2" w:rsidRDefault="009D4CFD" w:rsidP="004A00F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4A00F2">
        <w:rPr>
          <w:rFonts w:ascii="Times New Roman" w:hAnsi="Times New Roman" w:cs="Times New Roman"/>
          <w:b/>
        </w:rPr>
        <w:t>Bi</w:t>
      </w:r>
      <w:r w:rsidR="00E90F01" w:rsidRPr="004A00F2">
        <w:rPr>
          <w:rFonts w:ascii="Times New Roman" w:hAnsi="Times New Roman" w:cs="Times New Roman"/>
          <w:b/>
        </w:rPr>
        <w:t>SE LHR</w:t>
      </w:r>
      <w:r w:rsidR="00E90F01" w:rsidRPr="004A00F2">
        <w:rPr>
          <w:rFonts w:ascii="Times New Roman" w:hAnsi="Times New Roman" w:cs="Times New Roman"/>
        </w:rPr>
        <w:t xml:space="preserve"> </w:t>
      </w:r>
      <w:r w:rsidR="00E90F01" w:rsidRPr="004A00F2">
        <w:rPr>
          <w:rFonts w:ascii="Times New Roman" w:hAnsi="Times New Roman" w:cs="Times New Roman"/>
        </w:rPr>
        <w:tab/>
      </w:r>
      <w:r w:rsidR="00E90F01" w:rsidRPr="004A00F2">
        <w:rPr>
          <w:rFonts w:ascii="Times New Roman" w:hAnsi="Times New Roman" w:cs="Times New Roman"/>
        </w:rPr>
        <w:tab/>
      </w:r>
      <w:r w:rsidR="002403CA" w:rsidRPr="004A00F2">
        <w:rPr>
          <w:rFonts w:ascii="Times New Roman" w:hAnsi="Times New Roman" w:cs="Times New Roman"/>
        </w:rPr>
        <w:tab/>
      </w:r>
      <w:r w:rsidR="002403CA" w:rsidRPr="004A00F2">
        <w:rPr>
          <w:rFonts w:ascii="Times New Roman" w:hAnsi="Times New Roman" w:cs="Times New Roman"/>
        </w:rPr>
        <w:tab/>
      </w:r>
      <w:r w:rsidR="00435374" w:rsidRPr="004A00F2">
        <w:rPr>
          <w:rFonts w:ascii="Times New Roman" w:hAnsi="Times New Roman" w:cs="Times New Roman"/>
          <w:b/>
        </w:rPr>
        <w:t>i</w:t>
      </w:r>
      <w:r w:rsidR="00913788" w:rsidRPr="004A00F2">
        <w:rPr>
          <w:rFonts w:ascii="Times New Roman" w:hAnsi="Times New Roman" w:cs="Times New Roman"/>
          <w:b/>
        </w:rPr>
        <w:t>.C</w:t>
      </w:r>
      <w:r w:rsidR="00BA0F48" w:rsidRPr="004A00F2">
        <w:rPr>
          <w:rFonts w:ascii="Times New Roman" w:hAnsi="Times New Roman" w:cs="Times New Roman"/>
          <w:b/>
        </w:rPr>
        <w:t>om</w:t>
      </w:r>
      <w:r w:rsidR="00742E7F" w:rsidRPr="004A00F2">
        <w:rPr>
          <w:rFonts w:ascii="Times New Roman" w:hAnsi="Times New Roman" w:cs="Times New Roman"/>
          <w:b/>
        </w:rPr>
        <w:t xml:space="preserve"> (Commerce)</w:t>
      </w:r>
      <w:r w:rsidR="00742E7F" w:rsidRPr="004A00F2">
        <w:rPr>
          <w:rFonts w:ascii="Times New Roman" w:hAnsi="Times New Roman" w:cs="Times New Roman"/>
        </w:rPr>
        <w:tab/>
      </w:r>
      <w:r w:rsidR="00742E7F" w:rsidRPr="004A00F2">
        <w:rPr>
          <w:rFonts w:ascii="Times New Roman" w:hAnsi="Times New Roman" w:cs="Times New Roman"/>
        </w:rPr>
        <w:tab/>
      </w:r>
      <w:r w:rsidR="002409C8" w:rsidRPr="004A00F2">
        <w:rPr>
          <w:rFonts w:ascii="Times New Roman" w:hAnsi="Times New Roman" w:cs="Times New Roman"/>
        </w:rPr>
        <w:tab/>
      </w:r>
      <w:r w:rsidR="002A19C3" w:rsidRPr="004A00F2">
        <w:rPr>
          <w:rFonts w:ascii="Times New Roman" w:hAnsi="Times New Roman" w:cs="Times New Roman"/>
        </w:rPr>
        <w:t xml:space="preserve"> </w:t>
      </w:r>
      <w:r w:rsidR="002403CA" w:rsidRPr="004A00F2">
        <w:rPr>
          <w:rFonts w:ascii="Times New Roman" w:hAnsi="Times New Roman" w:cs="Times New Roman"/>
        </w:rPr>
        <w:tab/>
      </w:r>
      <w:r w:rsidR="00422A84" w:rsidRPr="004A00F2">
        <w:rPr>
          <w:rFonts w:ascii="Times New Roman" w:hAnsi="Times New Roman" w:cs="Times New Roman"/>
        </w:rPr>
        <w:t>2003-2005</w:t>
      </w:r>
    </w:p>
    <w:p w:rsidR="00BA0F48" w:rsidRPr="004A00F2" w:rsidRDefault="009D4CFD" w:rsidP="004A00F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4A00F2">
        <w:rPr>
          <w:rFonts w:ascii="Times New Roman" w:hAnsi="Times New Roman" w:cs="Times New Roman"/>
          <w:b/>
        </w:rPr>
        <w:t>Bi</w:t>
      </w:r>
      <w:r w:rsidR="00E90F01" w:rsidRPr="004A00F2">
        <w:rPr>
          <w:rFonts w:ascii="Times New Roman" w:hAnsi="Times New Roman" w:cs="Times New Roman"/>
          <w:b/>
        </w:rPr>
        <w:t>SE LHR</w:t>
      </w:r>
      <w:r w:rsidR="00E90F01" w:rsidRPr="004A00F2">
        <w:rPr>
          <w:rFonts w:ascii="Times New Roman" w:hAnsi="Times New Roman" w:cs="Times New Roman"/>
        </w:rPr>
        <w:t xml:space="preserve"> </w:t>
      </w:r>
      <w:r w:rsidR="00E90F01" w:rsidRPr="004A00F2">
        <w:rPr>
          <w:rFonts w:ascii="Times New Roman" w:hAnsi="Times New Roman" w:cs="Times New Roman"/>
        </w:rPr>
        <w:tab/>
      </w:r>
      <w:r w:rsidR="00E90F01" w:rsidRPr="004A00F2">
        <w:rPr>
          <w:rFonts w:ascii="Times New Roman" w:hAnsi="Times New Roman" w:cs="Times New Roman"/>
        </w:rPr>
        <w:tab/>
      </w:r>
      <w:r w:rsidR="002403CA" w:rsidRPr="004A00F2">
        <w:rPr>
          <w:rFonts w:ascii="Times New Roman" w:hAnsi="Times New Roman" w:cs="Times New Roman"/>
        </w:rPr>
        <w:tab/>
      </w:r>
      <w:r w:rsidR="002403CA" w:rsidRPr="004A00F2">
        <w:rPr>
          <w:rFonts w:ascii="Times New Roman" w:hAnsi="Times New Roman" w:cs="Times New Roman"/>
        </w:rPr>
        <w:tab/>
      </w:r>
      <w:r w:rsidR="00BA0F48" w:rsidRPr="004A00F2">
        <w:rPr>
          <w:rFonts w:ascii="Times New Roman" w:hAnsi="Times New Roman" w:cs="Times New Roman"/>
          <w:b/>
        </w:rPr>
        <w:t>Matric</w:t>
      </w:r>
      <w:r w:rsidR="00602C39" w:rsidRPr="004A00F2">
        <w:rPr>
          <w:rFonts w:ascii="Times New Roman" w:hAnsi="Times New Roman" w:cs="Times New Roman"/>
          <w:b/>
        </w:rPr>
        <w:t>(Science)</w:t>
      </w:r>
      <w:r w:rsidR="00086C3F" w:rsidRPr="004A00F2">
        <w:rPr>
          <w:rFonts w:ascii="Times New Roman" w:hAnsi="Times New Roman" w:cs="Times New Roman"/>
        </w:rPr>
        <w:tab/>
      </w:r>
      <w:r w:rsidR="00C86826" w:rsidRPr="004A00F2">
        <w:rPr>
          <w:rFonts w:ascii="Times New Roman" w:hAnsi="Times New Roman" w:cs="Times New Roman"/>
        </w:rPr>
        <w:tab/>
      </w:r>
      <w:r w:rsidR="002409C8" w:rsidRPr="004A00F2">
        <w:rPr>
          <w:rFonts w:ascii="Times New Roman" w:hAnsi="Times New Roman" w:cs="Times New Roman"/>
        </w:rPr>
        <w:tab/>
      </w:r>
      <w:r w:rsidR="002A19C3" w:rsidRPr="004A00F2">
        <w:rPr>
          <w:rFonts w:ascii="Times New Roman" w:hAnsi="Times New Roman" w:cs="Times New Roman"/>
        </w:rPr>
        <w:t xml:space="preserve"> </w:t>
      </w:r>
      <w:r w:rsidR="002403CA" w:rsidRPr="004A00F2">
        <w:rPr>
          <w:rFonts w:ascii="Times New Roman" w:hAnsi="Times New Roman" w:cs="Times New Roman"/>
        </w:rPr>
        <w:tab/>
      </w:r>
      <w:r w:rsidR="004A00F2">
        <w:rPr>
          <w:rFonts w:ascii="Times New Roman" w:hAnsi="Times New Roman" w:cs="Times New Roman"/>
        </w:rPr>
        <w:tab/>
      </w:r>
      <w:r w:rsidR="00422A84" w:rsidRPr="004A00F2">
        <w:rPr>
          <w:rFonts w:ascii="Times New Roman" w:hAnsi="Times New Roman" w:cs="Times New Roman"/>
        </w:rPr>
        <w:t>2001-2003</w:t>
      </w:r>
    </w:p>
    <w:p w:rsidR="00041B5C" w:rsidRPr="003B1103" w:rsidRDefault="00041B5C">
      <w:pPr>
        <w:rPr>
          <w:rFonts w:ascii="Times New Roman" w:hAnsi="Times New Roman" w:cs="Times New Roman"/>
        </w:rPr>
      </w:pPr>
    </w:p>
    <w:sectPr w:rsidR="00041B5C" w:rsidRPr="003B1103" w:rsidSect="000473DE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7F" w:rsidRDefault="00AC2B7F" w:rsidP="00AF0689">
      <w:pPr>
        <w:spacing w:after="0" w:line="240" w:lineRule="auto"/>
      </w:pPr>
      <w:r>
        <w:separator/>
      </w:r>
    </w:p>
  </w:endnote>
  <w:endnote w:type="continuationSeparator" w:id="1">
    <w:p w:rsidR="00AC2B7F" w:rsidRDefault="00AC2B7F" w:rsidP="00AF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E7" w:rsidRDefault="00576769">
    <w:pPr>
      <w:pStyle w:val="Footer"/>
    </w:pPr>
    <w:r w:rsidRPr="00576769">
      <w:rPr>
        <w:noProof/>
        <w:color w:val="4F81BD" w:themeColor="accent1"/>
      </w:rPr>
      <w:pict>
        <v:roundrect id="Bkgd: 1" o:spid="_x0000_s2052" style="position:absolute;margin-left:0;margin-top:0;width:588.75pt;height:763.5pt;z-index:-251661824;visibility:visible;mso-width-percent:962;mso-height-percent:964;mso-position-horizontal:center;mso-position-horizontal-relative:page;mso-position-vertical:center;mso-position-vertical-relative:page;mso-width-percent:962;mso-height-percent:964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" stroked="f" strokeweight="1pt">
          <v:fill r:id="rId1" o:title="" recolor="t" rotate="t" type="tile"/>
          <v:imagedata recolortarget="white [2257]"/>
          <v:textbox inset="2.53903mm,1.2695mm,2.53903mm,1.2695mm">
            <w:txbxContent>
              <w:p w:rsidR="00B65CE7" w:rsidRDefault="00AC2B7F">
                <w:pPr>
                  <w:rPr>
                    <w:rFonts w:eastAsia="Times New Roman"/>
                  </w:rPr>
                </w:pPr>
              </w:p>
            </w:txbxContent>
          </v:textbox>
          <w10:wrap anchorx="page" anchory="page"/>
        </v:roundrect>
      </w:pict>
    </w:r>
    <w:r w:rsidRPr="00576769">
      <w:rPr>
        <w:noProof/>
        <w:color w:val="4F81BD" w:themeColor="accent1"/>
      </w:rPr>
      <w:pict>
        <v:rect id="Bkgd: 2" o:spid="_x0000_s2053" style="position:absolute;margin-left:0;margin-top:0;width:507.8pt;height:673.9pt;z-index:-251660800;visibility:visible;mso-width-percent:1085;mso-height-percent:104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" stroked="f" strokeweight="2pt">
          <v:fill opacity="54484f"/>
          <v:textbox inset="2.53903mm,1.2695mm,2.53903mm,1.2695mm">
            <w:txbxContent>
              <w:p w:rsidR="00B65CE7" w:rsidRDefault="00AC2B7F">
                <w:pPr>
                  <w:rPr>
                    <w:rFonts w:eastAsia="Times New Roman"/>
                  </w:rPr>
                </w:pPr>
              </w:p>
            </w:txbxContent>
          </v:textbox>
          <w10:wrap anchorx="margin" anchory="margin"/>
        </v:rect>
      </w:pict>
    </w:r>
    <w:r w:rsidRPr="00576769">
      <w:rPr>
        <w:noProof/>
        <w:color w:val="4F81BD" w:themeColor="accent1"/>
      </w:rPr>
      <w:pict>
        <v:rect id="Bkgd: 3" o:spid="_x0000_s2054" style="position:absolute;margin-left:0;margin-top:0;width:488.1pt;height:9in;z-index:-251659776;visibility:visible;mso-width-percent:1043;mso-height-percent:100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" stroked="f" strokeweight=".5pt">
          <v:stroke linestyle="thinThin"/>
          <v:textbox inset="2.53903mm,1.2695mm,2.53903mm,1.2695mm">
            <w:txbxContent>
              <w:p w:rsidR="00B65CE7" w:rsidRDefault="00AC2B7F">
                <w:pPr>
                  <w:rPr>
                    <w:rFonts w:eastAsia="Times New Roman"/>
                  </w:rPr>
                </w:pPr>
              </w:p>
            </w:txbxContent>
          </v:textbox>
          <w10:wrap anchorx="margin" anchory="margin"/>
        </v:rect>
      </w:pict>
    </w:r>
    <w:r w:rsidRPr="00576769">
      <w:rPr>
        <w:noProof/>
        <w:color w:val="4F81BD" w:themeColor="accent1"/>
      </w:rPr>
      <w:pict>
        <v:rect id="Date" o:spid="_x0000_s2055" style="position:absolute;margin-left:0;margin-top:0;width:482.5pt;height:19.4pt;z-index:251657728;visibility:visible;mso-width-percent:1031;mso-top-percent:1000;mso-position-horizontal:center;mso-position-horizontal-relative:margin;mso-position-vertical-relative:margin;mso-width-percent:1031;mso-top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" filled="f" stroked="f" strokeweight="2pt">
          <v:textbox inset="0,0,0,0">
            <w:txbxContent>
              <w:p w:rsidR="00B65CE7" w:rsidRDefault="00576769">
                <w:pPr>
                  <w:spacing w:after="0" w:line="240" w:lineRule="auto"/>
                  <w:jc w:val="center"/>
                  <w:rPr>
                    <w:color w:val="A6A6A6" w:themeColor="background1" w:themeShade="A6"/>
                    <w:sz w:val="18"/>
                    <w:szCs w:val="18"/>
                  </w:rPr>
                </w:pPr>
                <w:sdt>
                  <w:sdtPr>
                    <w:rPr>
                      <w:color w:val="A6A6A6" w:themeColor="background1" w:themeShade="A6"/>
                      <w:sz w:val="18"/>
                      <w:szCs w:val="18"/>
                    </w:rPr>
                    <w:alias w:val="Author"/>
                    <w:id w:val="-1660617785"/>
                    <w:placeholder>
                      <w:docPart w:val="76122B35CB29480598DD17BFECABC27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442B3A">
                      <w:rPr>
                        <w:color w:val="A6A6A6" w:themeColor="background1" w:themeShade="A6"/>
                        <w:sz w:val="18"/>
                        <w:szCs w:val="18"/>
                      </w:rPr>
                      <w:t>RAO MOHAMMAD Nabeel</w:t>
                    </w:r>
                  </w:sdtContent>
                </w:sdt>
                <w:r w:rsidR="00041B5C">
                  <w:rPr>
                    <w:color w:val="A6A6A6" w:themeColor="background1" w:themeShade="A6"/>
                    <w:sz w:val="18"/>
                    <w:szCs w:val="18"/>
                  </w:rPr>
                  <w:t xml:space="preserve">  Page </w: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fldChar w:fldCharType="begin"/>
                </w:r>
                <w:r w:rsidR="00041B5C">
                  <w:rPr>
                    <w:color w:val="A6A6A6" w:themeColor="background1" w:themeShade="A6"/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color w:val="A6A6A6" w:themeColor="background1" w:themeShade="A6"/>
                    <w:sz w:val="18"/>
                    <w:szCs w:val="18"/>
                  </w:rPr>
                  <w:fldChar w:fldCharType="separate"/>
                </w:r>
                <w:r w:rsidR="00F02D57">
                  <w:rPr>
                    <w:noProof/>
                    <w:color w:val="A6A6A6" w:themeColor="background1" w:themeShade="A6"/>
                    <w:sz w:val="18"/>
                    <w:szCs w:val="18"/>
                  </w:rPr>
                  <w:t>2</w:t>
                </w:r>
                <w:r>
                  <w:rPr>
                    <w:noProof/>
                    <w:color w:val="A6A6A6" w:themeColor="background1" w:themeShade="A6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67"/>
      <w:gridCol w:w="9229"/>
    </w:tblGrid>
    <w:tr w:rsidR="00F02D57">
      <w:tc>
        <w:tcPr>
          <w:tcW w:w="918" w:type="dxa"/>
        </w:tcPr>
        <w:p w:rsidR="00F02D57" w:rsidRDefault="00F02D5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   RAO</w:t>
          </w:r>
        </w:p>
      </w:tc>
      <w:tc>
        <w:tcPr>
          <w:tcW w:w="7938" w:type="dxa"/>
        </w:tcPr>
        <w:p w:rsidR="00F02D57" w:rsidRDefault="00F02D57">
          <w:pPr>
            <w:pStyle w:val="Footer"/>
          </w:pPr>
          <w:r>
            <w:t xml:space="preserve">                                                                                                                                          </w:t>
          </w:r>
          <w:r w:rsidR="00320D09">
            <w:t xml:space="preserve">                         </w:t>
          </w:r>
          <w:r w:rsidR="003B10DA">
            <w:t xml:space="preserve"> </w:t>
          </w:r>
          <w:r>
            <w:t>Page 1</w:t>
          </w:r>
        </w:p>
      </w:tc>
    </w:tr>
  </w:tbl>
  <w:p w:rsidR="00E804F6" w:rsidRDefault="00E80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7F" w:rsidRDefault="00AC2B7F" w:rsidP="00AF0689">
      <w:pPr>
        <w:spacing w:after="0" w:line="240" w:lineRule="auto"/>
      </w:pPr>
      <w:r>
        <w:separator/>
      </w:r>
    </w:p>
  </w:footnote>
  <w:footnote w:type="continuationSeparator" w:id="1">
    <w:p w:rsidR="00AC2B7F" w:rsidRDefault="00AC2B7F" w:rsidP="00AF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E7" w:rsidRDefault="00576769">
    <w:pPr>
      <w:pStyle w:val="Header"/>
    </w:pPr>
    <w:r>
      <w:rPr>
        <w:noProof/>
      </w:rPr>
      <w:pict>
        <v:roundrect id="Rounded Rectangle 17" o:spid="_x0000_s2049" style="position:absolute;margin-left:0;margin-top:0;width:588.75pt;height:763.5pt;z-index:-251657728;visibility:visible;mso-width-percent:962;mso-height-percent:964;mso-position-horizontal:center;mso-position-horizontal-relative:page;mso-position-vertical:center;mso-position-vertical-relative:page;mso-width-percent:962;mso-height-percent:964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" stroked="f" strokeweight="1pt">
          <v:fill r:id="rId1" o:title="" recolor="t" rotate="t" type="tile"/>
          <v:imagedata recolortarget="white [2257]"/>
          <v:textbox inset="0,0,0,0"/>
          <w10:wrap anchorx="page" anchory="page"/>
        </v:roundrect>
      </w:pict>
    </w:r>
    <w:r>
      <w:rPr>
        <w:noProof/>
      </w:rPr>
      <w:pict>
        <v:rect id="Rectangle 19" o:spid="_x0000_s2050" style="position:absolute;margin-left:0;margin-top:0;width:546.85pt;height:711.35pt;z-index:-251656704;visibility:visible;mso-width-percent:1085;mso-height-percent:104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" stroked="f" strokeweight="2pt">
          <v:fill opacity="54484f"/>
          <v:textbox inset="0,0,0,0"/>
          <w10:wrap anchorx="margin" anchory="margin"/>
        </v:rect>
      </w:pict>
    </w:r>
    <w:r>
      <w:rPr>
        <w:noProof/>
      </w:rPr>
      <w:pict>
        <v:rect id="Rectangle 21" o:spid="_x0000_s2051" style="position:absolute;margin-left:0;margin-top:0;width:529.7pt;height:689.45pt;z-index:-251655680;visibility:visible;mso-width-percent:1051;mso-height-percent:1008;mso-position-horizontal:center;mso-position-horizontal-relative:margin;mso-position-vertical:center;mso-position-vertical-relative:margin;mso-width-percent:1051;mso-height-percent:10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" stroked="f" strokeweight=".5pt">
          <v:stroke linestyle="thinThin"/>
          <v:textbox inset="2.53903mm,1.2695mm,2.53903mm,1.2695mm"/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06C"/>
    <w:multiLevelType w:val="hybridMultilevel"/>
    <w:tmpl w:val="F9E6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79A0"/>
    <w:multiLevelType w:val="hybridMultilevel"/>
    <w:tmpl w:val="7AB8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7B20"/>
    <w:multiLevelType w:val="hybridMultilevel"/>
    <w:tmpl w:val="E12C0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37C4"/>
    <w:multiLevelType w:val="hybridMultilevel"/>
    <w:tmpl w:val="95D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70427"/>
    <w:multiLevelType w:val="hybridMultilevel"/>
    <w:tmpl w:val="FA5C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E5E"/>
    <w:multiLevelType w:val="hybridMultilevel"/>
    <w:tmpl w:val="4A949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0DB0"/>
    <w:multiLevelType w:val="hybridMultilevel"/>
    <w:tmpl w:val="AB2E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6055E"/>
    <w:multiLevelType w:val="hybridMultilevel"/>
    <w:tmpl w:val="2B68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67F73"/>
    <w:multiLevelType w:val="hybridMultilevel"/>
    <w:tmpl w:val="0388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82592"/>
    <w:multiLevelType w:val="hybridMultilevel"/>
    <w:tmpl w:val="1B9A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C4E2C"/>
    <w:multiLevelType w:val="hybridMultilevel"/>
    <w:tmpl w:val="7CAE8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F1327D"/>
    <w:multiLevelType w:val="hybridMultilevel"/>
    <w:tmpl w:val="78D04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203EB"/>
    <w:multiLevelType w:val="hybridMultilevel"/>
    <w:tmpl w:val="D098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6DF0"/>
    <w:multiLevelType w:val="hybridMultilevel"/>
    <w:tmpl w:val="DBBA0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E91909"/>
    <w:multiLevelType w:val="hybridMultilevel"/>
    <w:tmpl w:val="286E7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2447A"/>
    <w:multiLevelType w:val="hybridMultilevel"/>
    <w:tmpl w:val="32567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1752F"/>
    <w:multiLevelType w:val="hybridMultilevel"/>
    <w:tmpl w:val="BCCED62A"/>
    <w:lvl w:ilvl="0" w:tplc="A016DB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515DA8"/>
    <w:multiLevelType w:val="hybridMultilevel"/>
    <w:tmpl w:val="1A048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64C72"/>
    <w:multiLevelType w:val="hybridMultilevel"/>
    <w:tmpl w:val="957C5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95A38"/>
    <w:multiLevelType w:val="hybridMultilevel"/>
    <w:tmpl w:val="3F5AE630"/>
    <w:lvl w:ilvl="0" w:tplc="4058F5C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4CBC"/>
    <w:multiLevelType w:val="hybridMultilevel"/>
    <w:tmpl w:val="ABB60ED8"/>
    <w:lvl w:ilvl="0" w:tplc="4536961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10496"/>
    <w:multiLevelType w:val="hybridMultilevel"/>
    <w:tmpl w:val="4844C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E18E3"/>
    <w:multiLevelType w:val="hybridMultilevel"/>
    <w:tmpl w:val="D6C4C8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20"/>
  </w:num>
  <w:num w:numId="15">
    <w:abstractNumId w:val="19"/>
  </w:num>
  <w:num w:numId="16">
    <w:abstractNumId w:val="21"/>
  </w:num>
  <w:num w:numId="17">
    <w:abstractNumId w:val="9"/>
  </w:num>
  <w:num w:numId="18">
    <w:abstractNumId w:val="7"/>
  </w:num>
  <w:num w:numId="19">
    <w:abstractNumId w:val="12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3730">
      <o:colormenu v:ext="edit" fillcolor="none [1940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3DE"/>
    <w:rsid w:val="00002443"/>
    <w:rsid w:val="00003F14"/>
    <w:rsid w:val="00013E30"/>
    <w:rsid w:val="00024C73"/>
    <w:rsid w:val="00030972"/>
    <w:rsid w:val="00041B5C"/>
    <w:rsid w:val="00044EF2"/>
    <w:rsid w:val="000473DE"/>
    <w:rsid w:val="000514F6"/>
    <w:rsid w:val="000569D8"/>
    <w:rsid w:val="00061238"/>
    <w:rsid w:val="00082356"/>
    <w:rsid w:val="00084C6F"/>
    <w:rsid w:val="000863F7"/>
    <w:rsid w:val="00086C3F"/>
    <w:rsid w:val="000920E8"/>
    <w:rsid w:val="00092360"/>
    <w:rsid w:val="00095315"/>
    <w:rsid w:val="000B3866"/>
    <w:rsid w:val="000B6F13"/>
    <w:rsid w:val="000C72B6"/>
    <w:rsid w:val="000D41BE"/>
    <w:rsid w:val="000D6BFF"/>
    <w:rsid w:val="000E0CB9"/>
    <w:rsid w:val="000E2144"/>
    <w:rsid w:val="000E35D9"/>
    <w:rsid w:val="00100075"/>
    <w:rsid w:val="0010081C"/>
    <w:rsid w:val="00101408"/>
    <w:rsid w:val="001117D0"/>
    <w:rsid w:val="00114BDC"/>
    <w:rsid w:val="001247D0"/>
    <w:rsid w:val="00130B9E"/>
    <w:rsid w:val="00145CF8"/>
    <w:rsid w:val="00164B5E"/>
    <w:rsid w:val="00165348"/>
    <w:rsid w:val="0018128B"/>
    <w:rsid w:val="00187A11"/>
    <w:rsid w:val="00192126"/>
    <w:rsid w:val="00194B99"/>
    <w:rsid w:val="00195C57"/>
    <w:rsid w:val="001A3702"/>
    <w:rsid w:val="001A5B08"/>
    <w:rsid w:val="001B032D"/>
    <w:rsid w:val="001B5154"/>
    <w:rsid w:val="001D7BA2"/>
    <w:rsid w:val="001E18E6"/>
    <w:rsid w:val="001E5B0F"/>
    <w:rsid w:val="001F1E0F"/>
    <w:rsid w:val="00206EF5"/>
    <w:rsid w:val="002151F1"/>
    <w:rsid w:val="0022281D"/>
    <w:rsid w:val="00222B43"/>
    <w:rsid w:val="002251F8"/>
    <w:rsid w:val="00237BF9"/>
    <w:rsid w:val="002403CA"/>
    <w:rsid w:val="002409C8"/>
    <w:rsid w:val="0024461A"/>
    <w:rsid w:val="0024693C"/>
    <w:rsid w:val="00247233"/>
    <w:rsid w:val="00254DF3"/>
    <w:rsid w:val="002556E7"/>
    <w:rsid w:val="002577EA"/>
    <w:rsid w:val="0026126A"/>
    <w:rsid w:val="00261EE9"/>
    <w:rsid w:val="00290D40"/>
    <w:rsid w:val="00292AD8"/>
    <w:rsid w:val="002A19C3"/>
    <w:rsid w:val="002A5F29"/>
    <w:rsid w:val="002B2F4E"/>
    <w:rsid w:val="002B637A"/>
    <w:rsid w:val="002D1B4C"/>
    <w:rsid w:val="002D2DA1"/>
    <w:rsid w:val="002D3644"/>
    <w:rsid w:val="002D6E83"/>
    <w:rsid w:val="002E34F0"/>
    <w:rsid w:val="002E6A77"/>
    <w:rsid w:val="00301372"/>
    <w:rsid w:val="00301BD0"/>
    <w:rsid w:val="00302888"/>
    <w:rsid w:val="00302B77"/>
    <w:rsid w:val="003067D6"/>
    <w:rsid w:val="00306812"/>
    <w:rsid w:val="003072CB"/>
    <w:rsid w:val="0031284E"/>
    <w:rsid w:val="003137B8"/>
    <w:rsid w:val="003170D2"/>
    <w:rsid w:val="00320D09"/>
    <w:rsid w:val="00326367"/>
    <w:rsid w:val="00333180"/>
    <w:rsid w:val="003346EA"/>
    <w:rsid w:val="0034217D"/>
    <w:rsid w:val="00344FA1"/>
    <w:rsid w:val="003512ED"/>
    <w:rsid w:val="00355859"/>
    <w:rsid w:val="0035743F"/>
    <w:rsid w:val="0036589A"/>
    <w:rsid w:val="0036756D"/>
    <w:rsid w:val="00370CD5"/>
    <w:rsid w:val="00377BC6"/>
    <w:rsid w:val="00392DCD"/>
    <w:rsid w:val="00392EA2"/>
    <w:rsid w:val="003A50E4"/>
    <w:rsid w:val="003B10DA"/>
    <w:rsid w:val="003B1103"/>
    <w:rsid w:val="003C379B"/>
    <w:rsid w:val="003C6513"/>
    <w:rsid w:val="003D6B96"/>
    <w:rsid w:val="003E5023"/>
    <w:rsid w:val="003E7EBF"/>
    <w:rsid w:val="003F56C8"/>
    <w:rsid w:val="00400965"/>
    <w:rsid w:val="0041457A"/>
    <w:rsid w:val="00417946"/>
    <w:rsid w:val="00422A84"/>
    <w:rsid w:val="00423699"/>
    <w:rsid w:val="00425CE8"/>
    <w:rsid w:val="00435374"/>
    <w:rsid w:val="00436AC7"/>
    <w:rsid w:val="00442B3A"/>
    <w:rsid w:val="00442F75"/>
    <w:rsid w:val="00447674"/>
    <w:rsid w:val="0046016F"/>
    <w:rsid w:val="00463AF2"/>
    <w:rsid w:val="00470C7D"/>
    <w:rsid w:val="00470FE9"/>
    <w:rsid w:val="00474B09"/>
    <w:rsid w:val="00475115"/>
    <w:rsid w:val="00477694"/>
    <w:rsid w:val="0048426A"/>
    <w:rsid w:val="00493168"/>
    <w:rsid w:val="004934AF"/>
    <w:rsid w:val="00495816"/>
    <w:rsid w:val="004A00F2"/>
    <w:rsid w:val="004A2830"/>
    <w:rsid w:val="004A2DF3"/>
    <w:rsid w:val="004A6853"/>
    <w:rsid w:val="004B2108"/>
    <w:rsid w:val="004B339B"/>
    <w:rsid w:val="004B4C5B"/>
    <w:rsid w:val="004C1FF1"/>
    <w:rsid w:val="004E4CAE"/>
    <w:rsid w:val="004F13E7"/>
    <w:rsid w:val="004F1F6A"/>
    <w:rsid w:val="004F4783"/>
    <w:rsid w:val="00516B6A"/>
    <w:rsid w:val="00520820"/>
    <w:rsid w:val="00522B56"/>
    <w:rsid w:val="0052742D"/>
    <w:rsid w:val="00536487"/>
    <w:rsid w:val="0053726A"/>
    <w:rsid w:val="005429CF"/>
    <w:rsid w:val="00545CDB"/>
    <w:rsid w:val="00550781"/>
    <w:rsid w:val="00557935"/>
    <w:rsid w:val="0057166C"/>
    <w:rsid w:val="00573908"/>
    <w:rsid w:val="00576769"/>
    <w:rsid w:val="00580C72"/>
    <w:rsid w:val="0058193B"/>
    <w:rsid w:val="00581EAC"/>
    <w:rsid w:val="00593B9C"/>
    <w:rsid w:val="005D5FA5"/>
    <w:rsid w:val="005D6768"/>
    <w:rsid w:val="005D6FAA"/>
    <w:rsid w:val="005E186A"/>
    <w:rsid w:val="005E3AC4"/>
    <w:rsid w:val="005E6873"/>
    <w:rsid w:val="005E6A7E"/>
    <w:rsid w:val="005F36DC"/>
    <w:rsid w:val="005F62A0"/>
    <w:rsid w:val="0060037D"/>
    <w:rsid w:val="00602C39"/>
    <w:rsid w:val="0061170C"/>
    <w:rsid w:val="006161D2"/>
    <w:rsid w:val="00622FBF"/>
    <w:rsid w:val="00635025"/>
    <w:rsid w:val="00635E76"/>
    <w:rsid w:val="00637A23"/>
    <w:rsid w:val="0064028E"/>
    <w:rsid w:val="00643857"/>
    <w:rsid w:val="00646D4F"/>
    <w:rsid w:val="00647B8F"/>
    <w:rsid w:val="00650F98"/>
    <w:rsid w:val="00656982"/>
    <w:rsid w:val="006641E4"/>
    <w:rsid w:val="00667C4E"/>
    <w:rsid w:val="0067043A"/>
    <w:rsid w:val="00675324"/>
    <w:rsid w:val="00680BF5"/>
    <w:rsid w:val="006843AD"/>
    <w:rsid w:val="0069147E"/>
    <w:rsid w:val="006961FA"/>
    <w:rsid w:val="006A2531"/>
    <w:rsid w:val="006A577E"/>
    <w:rsid w:val="006A58AF"/>
    <w:rsid w:val="006B02A6"/>
    <w:rsid w:val="006B306F"/>
    <w:rsid w:val="006C021C"/>
    <w:rsid w:val="006C3243"/>
    <w:rsid w:val="006D2C48"/>
    <w:rsid w:val="006D3960"/>
    <w:rsid w:val="006E4873"/>
    <w:rsid w:val="0070252C"/>
    <w:rsid w:val="00705F20"/>
    <w:rsid w:val="0070637C"/>
    <w:rsid w:val="007136C0"/>
    <w:rsid w:val="00713E10"/>
    <w:rsid w:val="007211E6"/>
    <w:rsid w:val="007223B7"/>
    <w:rsid w:val="0072628E"/>
    <w:rsid w:val="00742444"/>
    <w:rsid w:val="00742E7F"/>
    <w:rsid w:val="007467AD"/>
    <w:rsid w:val="00747322"/>
    <w:rsid w:val="007613D7"/>
    <w:rsid w:val="00766624"/>
    <w:rsid w:val="00766E3D"/>
    <w:rsid w:val="00777871"/>
    <w:rsid w:val="00781C0D"/>
    <w:rsid w:val="00783AD9"/>
    <w:rsid w:val="00785ED0"/>
    <w:rsid w:val="0079181E"/>
    <w:rsid w:val="007934E6"/>
    <w:rsid w:val="00793DD1"/>
    <w:rsid w:val="00794B7F"/>
    <w:rsid w:val="007A5341"/>
    <w:rsid w:val="007D0373"/>
    <w:rsid w:val="007E02C2"/>
    <w:rsid w:val="007E0D68"/>
    <w:rsid w:val="007F2F64"/>
    <w:rsid w:val="007F7B3F"/>
    <w:rsid w:val="0080130D"/>
    <w:rsid w:val="00811B6E"/>
    <w:rsid w:val="00813418"/>
    <w:rsid w:val="008324BD"/>
    <w:rsid w:val="00832DC9"/>
    <w:rsid w:val="00835F39"/>
    <w:rsid w:val="00843EE5"/>
    <w:rsid w:val="00845ED1"/>
    <w:rsid w:val="0087047A"/>
    <w:rsid w:val="0087441B"/>
    <w:rsid w:val="0088005F"/>
    <w:rsid w:val="008813A2"/>
    <w:rsid w:val="00881CBB"/>
    <w:rsid w:val="0088390A"/>
    <w:rsid w:val="008850BC"/>
    <w:rsid w:val="008A260D"/>
    <w:rsid w:val="008B4AD7"/>
    <w:rsid w:val="008C356D"/>
    <w:rsid w:val="008C46A7"/>
    <w:rsid w:val="008D72CE"/>
    <w:rsid w:val="008D765F"/>
    <w:rsid w:val="008E07E4"/>
    <w:rsid w:val="008E3C24"/>
    <w:rsid w:val="008E6853"/>
    <w:rsid w:val="008F5644"/>
    <w:rsid w:val="008F769B"/>
    <w:rsid w:val="009077E8"/>
    <w:rsid w:val="00913788"/>
    <w:rsid w:val="00916EB8"/>
    <w:rsid w:val="009220AC"/>
    <w:rsid w:val="00924BF9"/>
    <w:rsid w:val="00931AFD"/>
    <w:rsid w:val="009339A3"/>
    <w:rsid w:val="00936E92"/>
    <w:rsid w:val="00936F1B"/>
    <w:rsid w:val="009525BE"/>
    <w:rsid w:val="00976B2F"/>
    <w:rsid w:val="00976DC5"/>
    <w:rsid w:val="00997C0F"/>
    <w:rsid w:val="009A385E"/>
    <w:rsid w:val="009A5E07"/>
    <w:rsid w:val="009A6D69"/>
    <w:rsid w:val="009C14EC"/>
    <w:rsid w:val="009C17BD"/>
    <w:rsid w:val="009C3675"/>
    <w:rsid w:val="009D426A"/>
    <w:rsid w:val="009D4CFD"/>
    <w:rsid w:val="009D581E"/>
    <w:rsid w:val="009D6429"/>
    <w:rsid w:val="009E00AB"/>
    <w:rsid w:val="009E1B11"/>
    <w:rsid w:val="009E6239"/>
    <w:rsid w:val="009F3FF0"/>
    <w:rsid w:val="009F5CAB"/>
    <w:rsid w:val="009F790F"/>
    <w:rsid w:val="00A0541D"/>
    <w:rsid w:val="00A05F0A"/>
    <w:rsid w:val="00A1188B"/>
    <w:rsid w:val="00A12502"/>
    <w:rsid w:val="00A23094"/>
    <w:rsid w:val="00A256AC"/>
    <w:rsid w:val="00A321ED"/>
    <w:rsid w:val="00A40F57"/>
    <w:rsid w:val="00A4418C"/>
    <w:rsid w:val="00A500A9"/>
    <w:rsid w:val="00A560AF"/>
    <w:rsid w:val="00A5627F"/>
    <w:rsid w:val="00A66A80"/>
    <w:rsid w:val="00A70538"/>
    <w:rsid w:val="00A82C9D"/>
    <w:rsid w:val="00A86064"/>
    <w:rsid w:val="00A920AB"/>
    <w:rsid w:val="00A9506C"/>
    <w:rsid w:val="00AA6FF0"/>
    <w:rsid w:val="00AB062E"/>
    <w:rsid w:val="00AB09B2"/>
    <w:rsid w:val="00AC0B29"/>
    <w:rsid w:val="00AC2B7F"/>
    <w:rsid w:val="00AC669B"/>
    <w:rsid w:val="00AC7129"/>
    <w:rsid w:val="00AD1B92"/>
    <w:rsid w:val="00AD5F54"/>
    <w:rsid w:val="00AE2F1C"/>
    <w:rsid w:val="00AF0689"/>
    <w:rsid w:val="00B03245"/>
    <w:rsid w:val="00B05A03"/>
    <w:rsid w:val="00B131E5"/>
    <w:rsid w:val="00B1741D"/>
    <w:rsid w:val="00B232B4"/>
    <w:rsid w:val="00B42BCC"/>
    <w:rsid w:val="00B509BD"/>
    <w:rsid w:val="00B53807"/>
    <w:rsid w:val="00B55465"/>
    <w:rsid w:val="00B572A7"/>
    <w:rsid w:val="00B61E52"/>
    <w:rsid w:val="00B62C4D"/>
    <w:rsid w:val="00B71CE1"/>
    <w:rsid w:val="00B770F6"/>
    <w:rsid w:val="00B83954"/>
    <w:rsid w:val="00B84BC5"/>
    <w:rsid w:val="00B8503C"/>
    <w:rsid w:val="00B9523F"/>
    <w:rsid w:val="00BA0973"/>
    <w:rsid w:val="00BA0F48"/>
    <w:rsid w:val="00BA6330"/>
    <w:rsid w:val="00BC17CC"/>
    <w:rsid w:val="00BC770E"/>
    <w:rsid w:val="00BD3FAB"/>
    <w:rsid w:val="00BE07F0"/>
    <w:rsid w:val="00BE5281"/>
    <w:rsid w:val="00BE6A1D"/>
    <w:rsid w:val="00BF373A"/>
    <w:rsid w:val="00BF7AE4"/>
    <w:rsid w:val="00C0502C"/>
    <w:rsid w:val="00C059B2"/>
    <w:rsid w:val="00C13C42"/>
    <w:rsid w:val="00C15369"/>
    <w:rsid w:val="00C160BE"/>
    <w:rsid w:val="00C20448"/>
    <w:rsid w:val="00C305EF"/>
    <w:rsid w:val="00C30D6C"/>
    <w:rsid w:val="00C33C13"/>
    <w:rsid w:val="00C36775"/>
    <w:rsid w:val="00C41CE3"/>
    <w:rsid w:val="00C447B9"/>
    <w:rsid w:val="00C52576"/>
    <w:rsid w:val="00C53AE0"/>
    <w:rsid w:val="00C647AE"/>
    <w:rsid w:val="00C66B06"/>
    <w:rsid w:val="00C72572"/>
    <w:rsid w:val="00C765A0"/>
    <w:rsid w:val="00C86826"/>
    <w:rsid w:val="00CA7CE3"/>
    <w:rsid w:val="00CB609D"/>
    <w:rsid w:val="00CB7332"/>
    <w:rsid w:val="00CB75DB"/>
    <w:rsid w:val="00CD27E2"/>
    <w:rsid w:val="00CD2B82"/>
    <w:rsid w:val="00CD6074"/>
    <w:rsid w:val="00CE6B84"/>
    <w:rsid w:val="00CE6C54"/>
    <w:rsid w:val="00CE735F"/>
    <w:rsid w:val="00D11955"/>
    <w:rsid w:val="00D20ED9"/>
    <w:rsid w:val="00D275C6"/>
    <w:rsid w:val="00D360B1"/>
    <w:rsid w:val="00D3755F"/>
    <w:rsid w:val="00D415D1"/>
    <w:rsid w:val="00D44258"/>
    <w:rsid w:val="00D462EA"/>
    <w:rsid w:val="00D50C97"/>
    <w:rsid w:val="00D51B25"/>
    <w:rsid w:val="00D520F6"/>
    <w:rsid w:val="00D6153E"/>
    <w:rsid w:val="00D634EC"/>
    <w:rsid w:val="00D713BE"/>
    <w:rsid w:val="00D7767C"/>
    <w:rsid w:val="00D91745"/>
    <w:rsid w:val="00DA2FD6"/>
    <w:rsid w:val="00DA508E"/>
    <w:rsid w:val="00DA58B8"/>
    <w:rsid w:val="00DB2BDC"/>
    <w:rsid w:val="00DC5342"/>
    <w:rsid w:val="00DC727E"/>
    <w:rsid w:val="00DD014F"/>
    <w:rsid w:val="00DE2F0F"/>
    <w:rsid w:val="00DE669F"/>
    <w:rsid w:val="00DF73B9"/>
    <w:rsid w:val="00E027CA"/>
    <w:rsid w:val="00E053F9"/>
    <w:rsid w:val="00E05D60"/>
    <w:rsid w:val="00E43BF0"/>
    <w:rsid w:val="00E44547"/>
    <w:rsid w:val="00E452F0"/>
    <w:rsid w:val="00E45676"/>
    <w:rsid w:val="00E470B4"/>
    <w:rsid w:val="00E505D2"/>
    <w:rsid w:val="00E5608E"/>
    <w:rsid w:val="00E65BF5"/>
    <w:rsid w:val="00E73477"/>
    <w:rsid w:val="00E73F6A"/>
    <w:rsid w:val="00E74720"/>
    <w:rsid w:val="00E804F6"/>
    <w:rsid w:val="00E90F01"/>
    <w:rsid w:val="00E933F5"/>
    <w:rsid w:val="00E95CC3"/>
    <w:rsid w:val="00EA1DEE"/>
    <w:rsid w:val="00EB6F20"/>
    <w:rsid w:val="00EB77E0"/>
    <w:rsid w:val="00EC0E7F"/>
    <w:rsid w:val="00EC3B8E"/>
    <w:rsid w:val="00ED2F95"/>
    <w:rsid w:val="00ED683F"/>
    <w:rsid w:val="00ED695F"/>
    <w:rsid w:val="00ED795B"/>
    <w:rsid w:val="00EE1265"/>
    <w:rsid w:val="00EE2875"/>
    <w:rsid w:val="00EE2903"/>
    <w:rsid w:val="00EE6B2E"/>
    <w:rsid w:val="00EF1B6C"/>
    <w:rsid w:val="00EF756A"/>
    <w:rsid w:val="00F00B34"/>
    <w:rsid w:val="00F015A8"/>
    <w:rsid w:val="00F0264B"/>
    <w:rsid w:val="00F02D57"/>
    <w:rsid w:val="00F26F3E"/>
    <w:rsid w:val="00F420D5"/>
    <w:rsid w:val="00F45A92"/>
    <w:rsid w:val="00F45BE2"/>
    <w:rsid w:val="00F47376"/>
    <w:rsid w:val="00F54405"/>
    <w:rsid w:val="00F70E5F"/>
    <w:rsid w:val="00F73419"/>
    <w:rsid w:val="00F74E1B"/>
    <w:rsid w:val="00F908A0"/>
    <w:rsid w:val="00FA64C5"/>
    <w:rsid w:val="00FC4490"/>
    <w:rsid w:val="00FE01D8"/>
    <w:rsid w:val="00FE2830"/>
    <w:rsid w:val="00FE3CE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3DE"/>
    <w:pPr>
      <w:spacing w:after="160" w:line="240" w:lineRule="auto"/>
      <w:ind w:left="720" w:hanging="288"/>
      <w:contextualSpacing/>
    </w:pPr>
    <w:rPr>
      <w:rFonts w:eastAsiaTheme="minorHAnsi"/>
      <w:color w:val="17365D" w:themeColor="text2" w:themeShade="BF"/>
      <w:sz w:val="21"/>
    </w:rPr>
  </w:style>
  <w:style w:type="paragraph" w:styleId="NoSpacing">
    <w:name w:val="No Spacing"/>
    <w:link w:val="NoSpacingChar"/>
    <w:uiPriority w:val="1"/>
    <w:qFormat/>
    <w:rsid w:val="000473DE"/>
    <w:pPr>
      <w:spacing w:after="0" w:line="240" w:lineRule="auto"/>
    </w:pPr>
    <w:rPr>
      <w:rFonts w:eastAsiaTheme="minorHAnsi"/>
      <w:sz w:val="21"/>
    </w:rPr>
  </w:style>
  <w:style w:type="paragraph" w:customStyle="1" w:styleId="SectionHeading">
    <w:name w:val="Section Heading"/>
    <w:basedOn w:val="Normal"/>
    <w:next w:val="Normal"/>
    <w:qFormat/>
    <w:rsid w:val="000473DE"/>
    <w:pPr>
      <w:spacing w:before="220" w:after="0"/>
      <w:outlineLvl w:val="0"/>
    </w:pPr>
    <w:rPr>
      <w:rFonts w:asciiTheme="majorHAnsi" w:eastAsiaTheme="minorHAnsi" w:hAnsiTheme="majorHAnsi"/>
      <w:b/>
      <w:color w:val="000000" w:themeColor="text1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473DE"/>
    <w:rPr>
      <w:rFonts w:eastAsiaTheme="minorHAnsi"/>
      <w:sz w:val="21"/>
    </w:rPr>
  </w:style>
  <w:style w:type="paragraph" w:styleId="Header">
    <w:name w:val="header"/>
    <w:basedOn w:val="Normal"/>
    <w:link w:val="HeaderChar"/>
    <w:uiPriority w:val="99"/>
    <w:unhideWhenUsed/>
    <w:rsid w:val="000473D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0473DE"/>
    <w:rPr>
      <w:rFonts w:eastAsia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0473DE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0473DE"/>
    <w:rPr>
      <w:rFonts w:eastAsiaTheme="minorHAnsi"/>
      <w:sz w:val="21"/>
    </w:rPr>
  </w:style>
  <w:style w:type="paragraph" w:customStyle="1" w:styleId="PersonalName">
    <w:name w:val="Personal Name"/>
    <w:basedOn w:val="Title"/>
    <w:qFormat/>
    <w:rsid w:val="000473DE"/>
    <w:pPr>
      <w:pBdr>
        <w:bottom w:val="none" w:sz="0" w:space="0" w:color="auto"/>
      </w:pBdr>
      <w:spacing w:after="0"/>
    </w:pPr>
    <w:rPr>
      <w:b/>
      <w:caps/>
      <w:spacing w:val="0"/>
      <w:sz w:val="28"/>
      <w:szCs w:val="28"/>
    </w:rPr>
  </w:style>
  <w:style w:type="paragraph" w:customStyle="1" w:styleId="Subsection">
    <w:name w:val="Subsection"/>
    <w:basedOn w:val="Heading2"/>
    <w:qFormat/>
    <w:rsid w:val="000473DE"/>
    <w:pPr>
      <w:spacing w:before="0" w:line="240" w:lineRule="auto"/>
    </w:pPr>
    <w:rPr>
      <w:rFonts w:asciiTheme="minorHAnsi" w:hAnsiTheme="minorHAnsi"/>
      <w:b w:val="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7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A5036B93EC4D91BE13A69DCA64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8CB5-4EDB-4D43-8A29-C861EF715640}"/>
      </w:docPartPr>
      <w:docPartBody>
        <w:p w:rsidR="008075CC" w:rsidRDefault="006E63F5" w:rsidP="006E63F5">
          <w:pPr>
            <w:pStyle w:val="59A5036B93EC4D91BE13A69DCA64EE57"/>
          </w:pPr>
          <w:r>
            <w:t>Choose a building block.</w:t>
          </w:r>
        </w:p>
      </w:docPartBody>
    </w:docPart>
    <w:docPart>
      <w:docPartPr>
        <w:name w:val="C42E3A9F5F5B426199D329EF396C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7054-782D-45BA-84A3-65C927C1AC67}"/>
      </w:docPartPr>
      <w:docPartBody>
        <w:p w:rsidR="008075CC" w:rsidRDefault="006E63F5" w:rsidP="006E63F5">
          <w:pPr>
            <w:pStyle w:val="C42E3A9F5F5B426199D329EF396C554E"/>
          </w:pPr>
          <w:r>
            <w:t>[Type Your Name]</w:t>
          </w:r>
        </w:p>
      </w:docPartBody>
    </w:docPart>
    <w:docPart>
      <w:docPartPr>
        <w:name w:val="9A433FD48F0648E9B63BC51C0E25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8503-CB09-4750-8F1F-1CE494AD9BAB}"/>
      </w:docPartPr>
      <w:docPartBody>
        <w:p w:rsidR="008075CC" w:rsidRDefault="006E63F5" w:rsidP="006E63F5">
          <w:pPr>
            <w:pStyle w:val="9A433FD48F0648E9B63BC51C0E25ECBA"/>
          </w:pPr>
          <w:r>
            <w:rPr>
              <w:color w:val="1F497D" w:themeColor="text2"/>
            </w:rPr>
            <w:t>[Type your address]</w:t>
          </w:r>
        </w:p>
      </w:docPartBody>
    </w:docPart>
    <w:docPart>
      <w:docPartPr>
        <w:name w:val="D29121D00DCE4647AFDEEE6EEA9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DCCB-44F1-4A0A-97AA-D41B61A12402}"/>
      </w:docPartPr>
      <w:docPartBody>
        <w:p w:rsidR="008075CC" w:rsidRDefault="006E63F5" w:rsidP="006E63F5">
          <w:pPr>
            <w:pStyle w:val="D29121D00DCE4647AFDEEE6EEA907F54"/>
          </w:pPr>
          <w:r>
            <w:rPr>
              <w:color w:val="4F81BD" w:themeColor="accent1"/>
              <w:sz w:val="18"/>
              <w:szCs w:val="18"/>
            </w:rPr>
            <w:t>[Type your website]</w:t>
          </w:r>
        </w:p>
      </w:docPartBody>
    </w:docPart>
    <w:docPart>
      <w:docPartPr>
        <w:name w:val="76122B35CB29480598DD17BFECAB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89BB-0E47-4813-BE14-F88B88779A24}"/>
      </w:docPartPr>
      <w:docPartBody>
        <w:p w:rsidR="008075CC" w:rsidRDefault="006E63F5" w:rsidP="006E63F5">
          <w:pPr>
            <w:pStyle w:val="76122B35CB29480598DD17BFECABC27E"/>
          </w:pPr>
          <w:r>
            <w:rPr>
              <w:color w:val="A6A6A6" w:themeColor="background1" w:themeShade="A6"/>
              <w:sz w:val="18"/>
              <w:szCs w:val="18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6E63F5"/>
    <w:rsid w:val="00055B4E"/>
    <w:rsid w:val="00150C20"/>
    <w:rsid w:val="00195DB7"/>
    <w:rsid w:val="001A6E94"/>
    <w:rsid w:val="001E0A2E"/>
    <w:rsid w:val="00232A0E"/>
    <w:rsid w:val="0024597C"/>
    <w:rsid w:val="002E120B"/>
    <w:rsid w:val="003276C1"/>
    <w:rsid w:val="00370F38"/>
    <w:rsid w:val="003D0A16"/>
    <w:rsid w:val="003F527E"/>
    <w:rsid w:val="00417919"/>
    <w:rsid w:val="00490B2E"/>
    <w:rsid w:val="004A4193"/>
    <w:rsid w:val="00531698"/>
    <w:rsid w:val="00561334"/>
    <w:rsid w:val="005D5A06"/>
    <w:rsid w:val="00671006"/>
    <w:rsid w:val="006E63F5"/>
    <w:rsid w:val="006F612C"/>
    <w:rsid w:val="007178CF"/>
    <w:rsid w:val="0073788A"/>
    <w:rsid w:val="007951BE"/>
    <w:rsid w:val="008075CC"/>
    <w:rsid w:val="00810D34"/>
    <w:rsid w:val="00933585"/>
    <w:rsid w:val="009B7A1F"/>
    <w:rsid w:val="00A61BD0"/>
    <w:rsid w:val="00B73277"/>
    <w:rsid w:val="00B767DC"/>
    <w:rsid w:val="00BC06D6"/>
    <w:rsid w:val="00C33E04"/>
    <w:rsid w:val="00C447F0"/>
    <w:rsid w:val="00C80CB6"/>
    <w:rsid w:val="00CD005A"/>
    <w:rsid w:val="00D95D10"/>
    <w:rsid w:val="00DA400E"/>
    <w:rsid w:val="00DE51BB"/>
    <w:rsid w:val="00E3350E"/>
    <w:rsid w:val="00FA2C63"/>
    <w:rsid w:val="00FC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A5036B93EC4D91BE13A69DCA64EE57">
    <w:name w:val="59A5036B93EC4D91BE13A69DCA64EE57"/>
    <w:rsid w:val="006E63F5"/>
  </w:style>
  <w:style w:type="paragraph" w:customStyle="1" w:styleId="C42E3A9F5F5B426199D329EF396C554E">
    <w:name w:val="C42E3A9F5F5B426199D329EF396C554E"/>
    <w:rsid w:val="006E63F5"/>
  </w:style>
  <w:style w:type="paragraph" w:customStyle="1" w:styleId="9A433FD48F0648E9B63BC51C0E25ECBA">
    <w:name w:val="9A433FD48F0648E9B63BC51C0E25ECBA"/>
    <w:rsid w:val="006E63F5"/>
  </w:style>
  <w:style w:type="paragraph" w:customStyle="1" w:styleId="C172833BD7214CC0BED7D4F4F10CDDB1">
    <w:name w:val="C172833BD7214CC0BED7D4F4F10CDDB1"/>
    <w:rsid w:val="006E63F5"/>
  </w:style>
  <w:style w:type="paragraph" w:customStyle="1" w:styleId="CC2A8482252C439699048D92E34863F1">
    <w:name w:val="CC2A8482252C439699048D92E34863F1"/>
    <w:rsid w:val="006E63F5"/>
  </w:style>
  <w:style w:type="paragraph" w:customStyle="1" w:styleId="D29121D00DCE4647AFDEEE6EEA907F54">
    <w:name w:val="D29121D00DCE4647AFDEEE6EEA907F54"/>
    <w:rsid w:val="006E63F5"/>
  </w:style>
  <w:style w:type="paragraph" w:customStyle="1" w:styleId="76122B35CB29480598DD17BFECABC27E">
    <w:name w:val="76122B35CB29480598DD17BFECABC27E"/>
    <w:rsid w:val="006E63F5"/>
  </w:style>
  <w:style w:type="paragraph" w:customStyle="1" w:styleId="C0BD5FAA212246DF9A075A9235955BBC">
    <w:name w:val="C0BD5FAA212246DF9A075A9235955BBC"/>
    <w:rsid w:val="00C447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USE nO.6, Bismillah block, Near B.O.R SOCIETY, johar town, Laho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0933F-5A82-4032-887B-4FA4929F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MOHAMMAD Nabeel</dc:creator>
  <cp:keywords/>
  <dc:description/>
  <cp:lastModifiedBy>Rao Aqeel</cp:lastModifiedBy>
  <cp:revision>2156</cp:revision>
  <dcterms:created xsi:type="dcterms:W3CDTF">2016-10-26T14:44:00Z</dcterms:created>
  <dcterms:modified xsi:type="dcterms:W3CDTF">2019-12-20T13:56:00Z</dcterms:modified>
</cp:coreProperties>
</file>